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BE4F9" w14:textId="57AD78F9" w:rsidR="004C4A38" w:rsidRPr="0043752F" w:rsidRDefault="004C4A38" w:rsidP="00E644B7">
      <w:pPr>
        <w:pStyle w:val="Titolo"/>
        <w:jc w:val="left"/>
        <w:rPr>
          <w:rFonts w:ascii="Times New Roman" w:hAnsi="Times New Roman"/>
          <w:sz w:val="22"/>
          <w:szCs w:val="22"/>
          <w:lang w:val="sk-SK"/>
        </w:rPr>
      </w:pPr>
      <w:r w:rsidRPr="0043752F">
        <w:rPr>
          <w:rFonts w:ascii="Times New Roman" w:hAnsi="Times New Roman"/>
          <w:bCs w:val="0"/>
          <w:color w:val="C00000"/>
          <w:kern w:val="0"/>
          <w:sz w:val="22"/>
          <w:szCs w:val="22"/>
          <w:lang w:val="hr-HR"/>
        </w:rPr>
        <w:t xml:space="preserve">                                             </w:t>
      </w:r>
      <w:bookmarkStart w:id="0" w:name="_Toc184813408"/>
    </w:p>
    <w:p w14:paraId="4C8D8723" w14:textId="77777777" w:rsidR="001D1BCF" w:rsidRPr="0034312A" w:rsidRDefault="001D1BCF" w:rsidP="001D1BCF">
      <w:pPr>
        <w:spacing w:before="6"/>
        <w:ind w:firstLine="0"/>
        <w:jc w:val="center"/>
        <w:rPr>
          <w:rFonts w:ascii="Times New Roman" w:hAnsi="Times New Roman" w:cs="Times New Roman"/>
          <w:b/>
          <w:w w:val="110"/>
          <w:sz w:val="28"/>
          <w:lang w:val="en-US"/>
        </w:rPr>
      </w:pPr>
      <w:r w:rsidRPr="0034312A">
        <w:rPr>
          <w:rFonts w:ascii="Times New Roman" w:hAnsi="Times New Roman" w:cs="Times New Roman"/>
          <w:b/>
          <w:w w:val="110"/>
          <w:sz w:val="28"/>
          <w:lang w:val="en-US"/>
        </w:rPr>
        <w:t>Fellowship in the field of Political Economy of Health</w:t>
      </w:r>
    </w:p>
    <w:p w14:paraId="2251DAE6" w14:textId="0F550AD7" w:rsidR="004C4A38" w:rsidRPr="0043752F" w:rsidRDefault="004C4A38" w:rsidP="004C4A38">
      <w:pPr>
        <w:pStyle w:val="Titolo"/>
        <w:outlineLvl w:val="0"/>
        <w:rPr>
          <w:rFonts w:ascii="Times New Roman" w:hAnsi="Times New Roman"/>
          <w:sz w:val="24"/>
          <w:szCs w:val="22"/>
          <w:lang w:val="hr-HR"/>
        </w:rPr>
      </w:pPr>
    </w:p>
    <w:p w14:paraId="394779BB" w14:textId="77777777" w:rsidR="004C4A38" w:rsidRPr="0043752F" w:rsidRDefault="004C4A38" w:rsidP="004C4A38">
      <w:pPr>
        <w:pStyle w:val="Titolo"/>
        <w:outlineLvl w:val="0"/>
        <w:rPr>
          <w:rFonts w:ascii="Times New Roman" w:hAnsi="Times New Roman"/>
          <w:sz w:val="24"/>
          <w:szCs w:val="22"/>
          <w:lang w:val="hr-HR"/>
        </w:rPr>
      </w:pPr>
      <w:r w:rsidRPr="0043752F">
        <w:rPr>
          <w:rFonts w:ascii="Times New Roman" w:hAnsi="Times New Roman"/>
          <w:sz w:val="24"/>
          <w:szCs w:val="22"/>
          <w:lang w:val="hr-HR"/>
        </w:rPr>
        <w:t>Application form</w:t>
      </w:r>
      <w:r w:rsidRPr="0043752F">
        <w:rPr>
          <w:rFonts w:ascii="Times New Roman" w:hAnsi="Times New Roman"/>
          <w:sz w:val="24"/>
          <w:szCs w:val="22"/>
        </w:rPr>
        <w:t xml:space="preserve"> </w:t>
      </w:r>
    </w:p>
    <w:p w14:paraId="0ADBEC48" w14:textId="77777777" w:rsidR="004C4A38" w:rsidRPr="0043752F" w:rsidRDefault="004C4A38" w:rsidP="004C4A38">
      <w:pPr>
        <w:rPr>
          <w:rFonts w:ascii="Times New Roman" w:hAnsi="Times New Roman" w:cs="Times New Roman"/>
          <w:b/>
          <w:i/>
          <w:iCs/>
          <w:sz w:val="22"/>
          <w:szCs w:val="22"/>
          <w:lang w:val="hr-HR"/>
        </w:rPr>
      </w:pPr>
    </w:p>
    <w:p w14:paraId="18951930" w14:textId="77777777" w:rsidR="004C4A38" w:rsidRPr="0043752F" w:rsidRDefault="004C4A38" w:rsidP="004C4A38">
      <w:pPr>
        <w:pStyle w:val="Titolo"/>
        <w:jc w:val="left"/>
        <w:rPr>
          <w:rFonts w:ascii="Times New Roman" w:hAnsi="Times New Roman"/>
          <w:b w:val="0"/>
          <w:bCs w:val="0"/>
          <w:color w:val="800080"/>
          <w:sz w:val="22"/>
          <w:szCs w:val="22"/>
          <w:lang w:val="hr-HR"/>
        </w:rPr>
      </w:pPr>
      <w:r w:rsidRPr="0043752F">
        <w:rPr>
          <w:rFonts w:ascii="Times New Roman" w:hAnsi="Times New Roman"/>
          <w:b w:val="0"/>
          <w:bCs w:val="0"/>
          <w:color w:val="800080"/>
          <w:sz w:val="22"/>
          <w:szCs w:val="22"/>
          <w:lang w:val="hr-HR"/>
        </w:rPr>
        <w:t>Application form consists of:</w:t>
      </w:r>
    </w:p>
    <w:p w14:paraId="1F26DACF" w14:textId="100FF6F0" w:rsidR="00E644B7" w:rsidRPr="001D1BCF" w:rsidRDefault="00E644B7" w:rsidP="001A07AA">
      <w:pPr>
        <w:pStyle w:val="Titolo"/>
        <w:numPr>
          <w:ilvl w:val="0"/>
          <w:numId w:val="7"/>
        </w:numPr>
        <w:jc w:val="both"/>
        <w:rPr>
          <w:rFonts w:ascii="Times New Roman" w:hAnsi="Times New Roman"/>
          <w:b w:val="0"/>
          <w:bCs w:val="0"/>
          <w:color w:val="800080"/>
          <w:sz w:val="22"/>
          <w:szCs w:val="22"/>
          <w:lang w:val="hr-HR"/>
        </w:rPr>
      </w:pPr>
      <w:r w:rsidRPr="001D1BCF">
        <w:rPr>
          <w:rFonts w:ascii="Times New Roman" w:hAnsi="Times New Roman"/>
          <w:b w:val="0"/>
          <w:bCs w:val="0"/>
          <w:color w:val="800080"/>
          <w:sz w:val="22"/>
          <w:szCs w:val="22"/>
          <w:lang w:val="hr-HR"/>
        </w:rPr>
        <w:t xml:space="preserve">Part A – </w:t>
      </w:r>
      <w:r w:rsidR="001D1BCF" w:rsidRPr="001D1BCF">
        <w:rPr>
          <w:rFonts w:ascii="Times New Roman" w:hAnsi="Times New Roman"/>
          <w:b w:val="0"/>
          <w:bCs w:val="0"/>
          <w:color w:val="800080"/>
          <w:sz w:val="22"/>
          <w:szCs w:val="22"/>
          <w:lang w:val="hr-HR"/>
        </w:rPr>
        <w:t>Current CV (including a list of publications)</w:t>
      </w:r>
    </w:p>
    <w:p w14:paraId="30A4F7B7" w14:textId="79E20172" w:rsidR="00E644B7" w:rsidRPr="001D1BCF" w:rsidRDefault="00E644B7" w:rsidP="001A07AA">
      <w:pPr>
        <w:pStyle w:val="Titolo"/>
        <w:numPr>
          <w:ilvl w:val="0"/>
          <w:numId w:val="7"/>
        </w:numPr>
        <w:jc w:val="both"/>
        <w:rPr>
          <w:rFonts w:ascii="Times New Roman" w:hAnsi="Times New Roman"/>
          <w:b w:val="0"/>
          <w:bCs w:val="0"/>
          <w:color w:val="800080"/>
          <w:sz w:val="22"/>
          <w:szCs w:val="22"/>
          <w:lang w:val="hr-HR"/>
        </w:rPr>
      </w:pPr>
      <w:r w:rsidRPr="001D1BCF">
        <w:rPr>
          <w:rFonts w:ascii="Times New Roman" w:hAnsi="Times New Roman"/>
          <w:b w:val="0"/>
          <w:bCs w:val="0"/>
          <w:color w:val="800080"/>
          <w:sz w:val="22"/>
          <w:szCs w:val="22"/>
          <w:lang w:val="hr-HR"/>
        </w:rPr>
        <w:t xml:space="preserve">Part B – Outline of the project </w:t>
      </w:r>
      <w:r w:rsidR="001D1BCF" w:rsidRPr="001D1BCF">
        <w:rPr>
          <w:rFonts w:ascii="Times New Roman" w:hAnsi="Times New Roman"/>
          <w:b w:val="0"/>
          <w:bCs w:val="0"/>
          <w:color w:val="800080"/>
          <w:sz w:val="22"/>
          <w:szCs w:val="22"/>
          <w:lang w:val="hr-HR"/>
        </w:rPr>
        <w:t xml:space="preserve">project </w:t>
      </w:r>
      <w:r w:rsidR="00E74098">
        <w:rPr>
          <w:rFonts w:ascii="Times New Roman" w:hAnsi="Times New Roman"/>
          <w:b w:val="0"/>
          <w:bCs w:val="0"/>
          <w:color w:val="800080"/>
          <w:sz w:val="22"/>
          <w:szCs w:val="22"/>
          <w:lang w:val="hr-HR"/>
        </w:rPr>
        <w:t>that</w:t>
      </w:r>
      <w:r w:rsidR="001D1BCF" w:rsidRPr="001D1BCF">
        <w:rPr>
          <w:rFonts w:ascii="Times New Roman" w:hAnsi="Times New Roman"/>
          <w:b w:val="0"/>
          <w:bCs w:val="0"/>
          <w:color w:val="800080"/>
          <w:sz w:val="22"/>
          <w:szCs w:val="22"/>
          <w:lang w:val="hr-HR"/>
        </w:rPr>
        <w:t xml:space="preserve"> might be submitted to the ERC</w:t>
      </w:r>
    </w:p>
    <w:p w14:paraId="7A6A412D" w14:textId="28ECB3D4" w:rsidR="00B04213" w:rsidRDefault="001A07AA" w:rsidP="001A07AA">
      <w:pPr>
        <w:pStyle w:val="Titolo"/>
        <w:numPr>
          <w:ilvl w:val="0"/>
          <w:numId w:val="7"/>
        </w:numPr>
        <w:jc w:val="both"/>
        <w:rPr>
          <w:rFonts w:ascii="Times New Roman" w:hAnsi="Times New Roman"/>
          <w:b w:val="0"/>
          <w:bCs w:val="0"/>
          <w:color w:val="800080"/>
          <w:sz w:val="22"/>
          <w:szCs w:val="22"/>
          <w:lang w:val="hr-HR"/>
        </w:rPr>
      </w:pPr>
      <w:r>
        <w:rPr>
          <w:rFonts w:ascii="Times New Roman" w:hAnsi="Times New Roman"/>
          <w:b w:val="0"/>
          <w:bCs w:val="0"/>
          <w:color w:val="800080"/>
          <w:sz w:val="22"/>
          <w:szCs w:val="22"/>
          <w:lang w:val="hr-HR"/>
        </w:rPr>
        <w:t>Part C – Motivation letter</w:t>
      </w:r>
    </w:p>
    <w:p w14:paraId="658A8B16" w14:textId="2D66E0AD" w:rsidR="001A07AA" w:rsidRDefault="001A07AA" w:rsidP="001A07AA">
      <w:pPr>
        <w:pStyle w:val="Titolo"/>
        <w:numPr>
          <w:ilvl w:val="0"/>
          <w:numId w:val="7"/>
        </w:numPr>
        <w:jc w:val="both"/>
        <w:rPr>
          <w:rFonts w:ascii="Times New Roman" w:hAnsi="Times New Roman"/>
          <w:b w:val="0"/>
          <w:color w:val="800080"/>
          <w:sz w:val="22"/>
          <w:szCs w:val="22"/>
          <w:lang w:val="hr-HR"/>
        </w:rPr>
      </w:pPr>
      <w:r w:rsidRPr="001A07AA">
        <w:rPr>
          <w:rFonts w:ascii="Times New Roman" w:hAnsi="Times New Roman"/>
          <w:b w:val="0"/>
          <w:bCs w:val="0"/>
          <w:color w:val="800080"/>
          <w:sz w:val="22"/>
          <w:szCs w:val="22"/>
          <w:lang w:val="hr-HR"/>
        </w:rPr>
        <w:t xml:space="preserve">Part D - </w:t>
      </w:r>
      <w:r w:rsidR="001D1BCF" w:rsidRPr="001A07AA">
        <w:rPr>
          <w:rFonts w:ascii="Times New Roman" w:hAnsi="Times New Roman"/>
          <w:b w:val="0"/>
          <w:color w:val="800080"/>
          <w:sz w:val="22"/>
          <w:szCs w:val="22"/>
          <w:lang w:val="hr-HR"/>
        </w:rPr>
        <w:t>Signed statement of the Visiting researcher declaring he/she will apply for the appropriate ERC Starting grant call, choosing Bocconi</w:t>
      </w:r>
      <w:r w:rsidRPr="001A07AA">
        <w:rPr>
          <w:rFonts w:ascii="Times New Roman" w:hAnsi="Times New Roman"/>
          <w:b w:val="0"/>
          <w:color w:val="800080"/>
          <w:sz w:val="22"/>
          <w:szCs w:val="22"/>
          <w:lang w:val="hr-HR"/>
        </w:rPr>
        <w:t xml:space="preserve"> </w:t>
      </w:r>
      <w:r w:rsidR="001D1BCF" w:rsidRPr="001A07AA">
        <w:rPr>
          <w:rFonts w:ascii="Times New Roman" w:hAnsi="Times New Roman"/>
          <w:b w:val="0"/>
          <w:color w:val="800080"/>
          <w:sz w:val="22"/>
          <w:szCs w:val="22"/>
          <w:lang w:val="hr-HR"/>
        </w:rPr>
        <w:t xml:space="preserve">University as Host Institution </w:t>
      </w:r>
    </w:p>
    <w:p w14:paraId="5EC62569" w14:textId="77777777" w:rsidR="001A07AA" w:rsidRPr="001A07AA" w:rsidRDefault="001A07AA" w:rsidP="001A07AA">
      <w:pPr>
        <w:pStyle w:val="Titolo"/>
        <w:ind w:left="1065"/>
        <w:jc w:val="left"/>
        <w:rPr>
          <w:rFonts w:ascii="Times New Roman" w:hAnsi="Times New Roman"/>
          <w:b w:val="0"/>
          <w:color w:val="800080"/>
          <w:sz w:val="22"/>
          <w:szCs w:val="22"/>
          <w:lang w:val="hr-HR"/>
        </w:rPr>
      </w:pPr>
    </w:p>
    <w:p w14:paraId="1007AD5C" w14:textId="4EE4271F" w:rsidR="001A07AA" w:rsidRPr="001A07AA" w:rsidRDefault="001A07AA" w:rsidP="001A07AA">
      <w:pPr>
        <w:pStyle w:val="Titolo"/>
        <w:jc w:val="left"/>
        <w:rPr>
          <w:rFonts w:ascii="Times New Roman" w:hAnsi="Times New Roman"/>
          <w:b w:val="0"/>
          <w:bCs w:val="0"/>
          <w:color w:val="800080"/>
          <w:sz w:val="22"/>
          <w:szCs w:val="22"/>
          <w:lang w:val="hr-HR"/>
        </w:rPr>
      </w:pPr>
      <w:r>
        <w:rPr>
          <w:rFonts w:ascii="Times New Roman" w:hAnsi="Times New Roman"/>
          <w:b w:val="0"/>
          <w:color w:val="800080"/>
          <w:sz w:val="22"/>
          <w:szCs w:val="22"/>
          <w:lang w:val="hr-HR"/>
        </w:rPr>
        <w:t>To be attached to the application form:</w:t>
      </w:r>
    </w:p>
    <w:p w14:paraId="0977508B" w14:textId="20B42B1C" w:rsidR="001D1BCF" w:rsidRDefault="001D1BCF" w:rsidP="001D1BCF">
      <w:pPr>
        <w:pStyle w:val="Titolo"/>
        <w:numPr>
          <w:ilvl w:val="0"/>
          <w:numId w:val="7"/>
        </w:numPr>
        <w:jc w:val="both"/>
        <w:rPr>
          <w:rFonts w:ascii="Times New Roman" w:hAnsi="Times New Roman"/>
          <w:b w:val="0"/>
          <w:color w:val="800080"/>
          <w:sz w:val="22"/>
          <w:szCs w:val="22"/>
          <w:lang w:val="hr-HR"/>
        </w:rPr>
      </w:pPr>
      <w:r w:rsidRPr="001D1BCF">
        <w:rPr>
          <w:rFonts w:ascii="Times New Roman" w:hAnsi="Times New Roman"/>
          <w:b w:val="0"/>
          <w:color w:val="800080"/>
          <w:sz w:val="22"/>
          <w:szCs w:val="22"/>
          <w:lang w:val="hr-HR"/>
        </w:rPr>
        <w:t>A letter of recommendation by university professors or eminent researchers/experts of equivalent status.</w:t>
      </w:r>
    </w:p>
    <w:p w14:paraId="572814FD" w14:textId="77777777" w:rsidR="001D1BCF" w:rsidRPr="001D1BCF" w:rsidRDefault="001D1BCF" w:rsidP="001D1BCF">
      <w:pPr>
        <w:pStyle w:val="Titolo"/>
        <w:jc w:val="both"/>
        <w:rPr>
          <w:rFonts w:ascii="Times New Roman" w:hAnsi="Times New Roman"/>
          <w:b w:val="0"/>
          <w:color w:val="800080"/>
          <w:sz w:val="22"/>
          <w:szCs w:val="22"/>
          <w:lang w:val="hr-HR"/>
        </w:rPr>
      </w:pPr>
    </w:p>
    <w:p w14:paraId="39FAEE4B" w14:textId="77777777" w:rsidR="001D1BCF" w:rsidRPr="0043752F" w:rsidRDefault="001D1BCF" w:rsidP="00B04213">
      <w:pPr>
        <w:pStyle w:val="Titolo"/>
        <w:jc w:val="left"/>
        <w:rPr>
          <w:rFonts w:ascii="Times New Roman" w:hAnsi="Times New Roman"/>
          <w:bCs w:val="0"/>
          <w:color w:val="800080"/>
          <w:sz w:val="22"/>
          <w:szCs w:val="22"/>
          <w:lang w:val="hr-HR"/>
        </w:rPr>
      </w:pPr>
    </w:p>
    <w:p w14:paraId="7398EA65" w14:textId="0927070A" w:rsidR="002C3FDB" w:rsidRPr="0043752F" w:rsidRDefault="00E74098" w:rsidP="00E74098">
      <w:pPr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E74098">
        <w:rPr>
          <w:rFonts w:ascii="Times New Roman" w:hAnsi="Times New Roman" w:cs="Times New Roman"/>
          <w:b/>
          <w:bCs/>
          <w:sz w:val="22"/>
          <w:szCs w:val="22"/>
          <w:lang w:val="hr-HR"/>
        </w:rPr>
        <w:t>Current CV (including a list of publications)</w:t>
      </w:r>
    </w:p>
    <w:p w14:paraId="5EA43E2E" w14:textId="77777777" w:rsidR="002C3FDB" w:rsidRPr="0043752F" w:rsidRDefault="002C3FDB" w:rsidP="002C3FDB">
      <w:pPr>
        <w:rPr>
          <w:rFonts w:ascii="Times New Roman" w:hAnsi="Times New Roman" w:cs="Times New Roman"/>
          <w:sz w:val="22"/>
          <w:szCs w:val="22"/>
          <w:lang w:val="hr-HR"/>
        </w:rPr>
      </w:pPr>
    </w:p>
    <w:p w14:paraId="397DE5F0" w14:textId="4C6520B3" w:rsidR="004C4A38" w:rsidRPr="0043752F" w:rsidRDefault="004C4A38" w:rsidP="002C3FDB">
      <w:pPr>
        <w:rPr>
          <w:rFonts w:ascii="Times New Roman" w:hAnsi="Times New Roman" w:cs="Times New Roman"/>
          <w:b/>
          <w:i/>
          <w:iCs/>
          <w:sz w:val="22"/>
          <w:szCs w:val="22"/>
          <w:lang w:val="hr-HR"/>
        </w:rPr>
      </w:pPr>
      <w:r w:rsidRPr="0043752F">
        <w:rPr>
          <w:rFonts w:ascii="Times New Roman" w:hAnsi="Times New Roman" w:cs="Times New Roman"/>
          <w:b/>
          <w:i/>
          <w:iCs/>
          <w:sz w:val="22"/>
          <w:szCs w:val="22"/>
          <w:lang w:val="hr-HR"/>
        </w:rPr>
        <w:t>Information about the Visiting research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3874"/>
        <w:gridCol w:w="3938"/>
      </w:tblGrid>
      <w:tr w:rsidR="004C4A38" w:rsidRPr="0043752F" w14:paraId="0EC6F254" w14:textId="77777777" w:rsidTr="00E74098">
        <w:tc>
          <w:tcPr>
            <w:tcW w:w="3874" w:type="dxa"/>
            <w:shd w:val="clear" w:color="000000" w:fill="FFFFFF"/>
          </w:tcPr>
          <w:p w14:paraId="286F5E1C" w14:textId="77777777" w:rsidR="004C4A38" w:rsidRPr="0043752F" w:rsidRDefault="004C4A38" w:rsidP="004C4A38">
            <w:pPr>
              <w:numPr>
                <w:ilvl w:val="0"/>
                <w:numId w:val="2"/>
              </w:numPr>
              <w:tabs>
                <w:tab w:val="left" w:pos="273"/>
              </w:tabs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437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Name and Surname</w:t>
            </w:r>
          </w:p>
        </w:tc>
        <w:tc>
          <w:tcPr>
            <w:tcW w:w="3938" w:type="dxa"/>
            <w:shd w:val="clear" w:color="000000" w:fill="FFFFFF"/>
          </w:tcPr>
          <w:p w14:paraId="537A1D68" w14:textId="77777777" w:rsidR="004C4A38" w:rsidRPr="0043752F" w:rsidRDefault="004C4A38" w:rsidP="00CD5639">
            <w:pPr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</w:tc>
      </w:tr>
      <w:tr w:rsidR="004C4A38" w:rsidRPr="0043752F" w14:paraId="5C4EFDAC" w14:textId="77777777" w:rsidTr="00E74098">
        <w:tc>
          <w:tcPr>
            <w:tcW w:w="3874" w:type="dxa"/>
            <w:shd w:val="clear" w:color="000000" w:fill="FFFFFF"/>
          </w:tcPr>
          <w:p w14:paraId="014B484D" w14:textId="77777777" w:rsidR="004C4A38" w:rsidRPr="0043752F" w:rsidRDefault="004C4A38" w:rsidP="004C4A38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437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Research organisation</w:t>
            </w:r>
          </w:p>
        </w:tc>
        <w:tc>
          <w:tcPr>
            <w:tcW w:w="3938" w:type="dxa"/>
            <w:shd w:val="clear" w:color="000000" w:fill="FFFFFF"/>
          </w:tcPr>
          <w:p w14:paraId="402165E6" w14:textId="77777777" w:rsidR="004C4A38" w:rsidRPr="0043752F" w:rsidRDefault="004C4A38" w:rsidP="00CD5639">
            <w:pPr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</w:tc>
      </w:tr>
      <w:tr w:rsidR="004C4A38" w:rsidRPr="00A061EF" w14:paraId="16F80711" w14:textId="77777777" w:rsidTr="00E74098">
        <w:tc>
          <w:tcPr>
            <w:tcW w:w="3874" w:type="dxa"/>
            <w:shd w:val="clear" w:color="000000" w:fill="FFFFFF"/>
          </w:tcPr>
          <w:p w14:paraId="14F2D4EF" w14:textId="77777777" w:rsidR="004C4A38" w:rsidRPr="0043752F" w:rsidRDefault="004C4A38" w:rsidP="004C4A38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jc w:val="left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437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Address of the Research organisation</w:t>
            </w:r>
          </w:p>
        </w:tc>
        <w:tc>
          <w:tcPr>
            <w:tcW w:w="3938" w:type="dxa"/>
            <w:shd w:val="clear" w:color="000000" w:fill="FFFFFF"/>
          </w:tcPr>
          <w:p w14:paraId="42DF98DC" w14:textId="77777777" w:rsidR="004C4A38" w:rsidRPr="0043752F" w:rsidRDefault="004C4A38" w:rsidP="00CD5639">
            <w:pPr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</w:tc>
      </w:tr>
      <w:tr w:rsidR="004C4A38" w:rsidRPr="0043752F" w14:paraId="49A37D1C" w14:textId="77777777" w:rsidTr="00E74098">
        <w:tc>
          <w:tcPr>
            <w:tcW w:w="3874" w:type="dxa"/>
            <w:shd w:val="clear" w:color="000000" w:fill="FFFFFF"/>
          </w:tcPr>
          <w:p w14:paraId="4433D42B" w14:textId="77777777" w:rsidR="004C4A38" w:rsidRPr="0043752F" w:rsidRDefault="004C4A38" w:rsidP="004C4A38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176" w:hanging="142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437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Visiting researcher's e-mail</w:t>
            </w:r>
          </w:p>
        </w:tc>
        <w:tc>
          <w:tcPr>
            <w:tcW w:w="3938" w:type="dxa"/>
            <w:shd w:val="clear" w:color="000000" w:fill="FFFFFF"/>
          </w:tcPr>
          <w:p w14:paraId="135F49EB" w14:textId="77777777" w:rsidR="004C4A38" w:rsidRPr="0043752F" w:rsidRDefault="004C4A38" w:rsidP="00CD5639">
            <w:pPr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</w:tc>
      </w:tr>
    </w:tbl>
    <w:p w14:paraId="2003729E" w14:textId="77777777" w:rsidR="004C4A38" w:rsidRPr="0043752F" w:rsidRDefault="004C4A38" w:rsidP="00B04213">
      <w:pPr>
        <w:rPr>
          <w:rFonts w:ascii="Times New Roman" w:hAnsi="Times New Roman" w:cs="Times New Roman"/>
          <w:sz w:val="22"/>
          <w:szCs w:val="22"/>
          <w:lang w:val="hr-HR"/>
        </w:rPr>
      </w:pPr>
    </w:p>
    <w:p w14:paraId="3F50C9E7" w14:textId="77777777" w:rsidR="004C4A38" w:rsidRPr="0043752F" w:rsidRDefault="004C4A38" w:rsidP="00504900">
      <w:pPr>
        <w:spacing w:after="0" w:line="240" w:lineRule="auto"/>
        <w:ind w:left="720" w:firstLine="0"/>
        <w:rPr>
          <w:rFonts w:ascii="Times New Roman" w:hAnsi="Times New Roman" w:cs="Times New Roman"/>
          <w:b/>
          <w:bCs/>
          <w:i/>
          <w:sz w:val="22"/>
          <w:szCs w:val="22"/>
          <w:lang w:val="hr-HR"/>
        </w:rPr>
      </w:pPr>
      <w:r w:rsidRPr="0043752F">
        <w:rPr>
          <w:rFonts w:ascii="Times New Roman" w:hAnsi="Times New Roman" w:cs="Times New Roman"/>
          <w:b/>
          <w:i/>
          <w:sz w:val="22"/>
          <w:szCs w:val="22"/>
          <w:lang w:val="hr-HR"/>
        </w:rPr>
        <w:t>Curriculum vitae in English - 2 pages maximu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7812"/>
      </w:tblGrid>
      <w:tr w:rsidR="004C4A38" w:rsidRPr="00A061EF" w14:paraId="1A6FF875" w14:textId="77777777" w:rsidTr="00E74098">
        <w:tc>
          <w:tcPr>
            <w:tcW w:w="7812" w:type="dxa"/>
            <w:shd w:val="clear" w:color="000000" w:fill="auto"/>
          </w:tcPr>
          <w:p w14:paraId="3D001F57" w14:textId="77777777" w:rsidR="004C4A38" w:rsidRPr="0043752F" w:rsidRDefault="004C4A38" w:rsidP="004C4A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 w:right="-20"/>
              <w:jc w:val="left"/>
              <w:rPr>
                <w:rFonts w:ascii="Times New Roman" w:hAnsi="Times New Roman" w:cs="Times New Roman"/>
                <w:b/>
                <w:bCs/>
                <w:color w:val="000000"/>
                <w:w w:val="102"/>
                <w:sz w:val="22"/>
                <w:szCs w:val="22"/>
              </w:rPr>
            </w:pP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3"/>
                <w:w w:val="102"/>
                <w:sz w:val="22"/>
                <w:szCs w:val="22"/>
              </w:rPr>
              <w:t>EDUCATION</w:t>
            </w:r>
          </w:p>
          <w:p w14:paraId="48BF1FC7" w14:textId="77777777" w:rsidR="004C4A38" w:rsidRPr="0043752F" w:rsidRDefault="004C4A38" w:rsidP="00CD563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75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0? </w:t>
            </w:r>
            <w:r w:rsidRPr="004375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proofErr w:type="spellStart"/>
            <w:r w:rsidRPr="004375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hD</w:t>
            </w:r>
            <w:proofErr w:type="spellEnd"/>
          </w:p>
          <w:p w14:paraId="6732E098" w14:textId="77777777" w:rsidR="004C4A38" w:rsidRPr="00A061EF" w:rsidRDefault="004C4A38" w:rsidP="00CD563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ab/>
              <w:t>Name of Faculty/ Department, Name of University/ Institution, Country</w:t>
            </w:r>
          </w:p>
          <w:p w14:paraId="25DF161D" w14:textId="77777777" w:rsidR="004C4A38" w:rsidRPr="00A061EF" w:rsidRDefault="004C4A38" w:rsidP="00CD563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val="en-US"/>
              </w:rPr>
            </w:pP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ab/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val="en-US"/>
              </w:rPr>
              <w:t xml:space="preserve">Name of PhD Supervisor </w:t>
            </w:r>
          </w:p>
          <w:p w14:paraId="7A6029C7" w14:textId="77777777" w:rsidR="004C4A38" w:rsidRPr="00A061EF" w:rsidRDefault="004C4A38" w:rsidP="00CD563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199? 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ab/>
              <w:t>Master</w:t>
            </w:r>
          </w:p>
          <w:p w14:paraId="562FAFED" w14:textId="77777777" w:rsidR="004C4A38" w:rsidRPr="00A061EF" w:rsidRDefault="004C4A38" w:rsidP="00CD563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Times New Roman" w:hAnsi="Times New Roman" w:cs="Times New Roman"/>
                <w:bCs/>
                <w:color w:val="000000"/>
                <w:spacing w:val="4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ab/>
              <w:t>Name of Faculty</w:t>
            </w:r>
            <w:r w:rsidRPr="00A061EF">
              <w:rPr>
                <w:rFonts w:ascii="Times New Roman" w:hAnsi="Times New Roman" w:cs="Times New Roman"/>
                <w:bCs/>
                <w:color w:val="000000"/>
                <w:spacing w:val="4"/>
                <w:sz w:val="22"/>
                <w:szCs w:val="22"/>
                <w:lang w:val="en-US"/>
              </w:rPr>
              <w:t>/ Department, Name of University/ Institution, Country</w:t>
            </w:r>
          </w:p>
          <w:p w14:paraId="7E7D0204" w14:textId="77777777" w:rsidR="004C4A38" w:rsidRPr="00A061EF" w:rsidRDefault="004C4A38" w:rsidP="00CD563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Cs/>
                <w:color w:val="000000"/>
                <w:spacing w:val="4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bCs/>
                <w:color w:val="000000"/>
                <w:spacing w:val="4"/>
                <w:sz w:val="22"/>
                <w:szCs w:val="22"/>
                <w:lang w:val="en-US"/>
              </w:rPr>
              <w:tab/>
              <w:t xml:space="preserve"> </w:t>
            </w:r>
          </w:p>
          <w:p w14:paraId="1CC35B60" w14:textId="77777777" w:rsidR="004C4A38" w:rsidRPr="0043752F" w:rsidRDefault="004C4A38" w:rsidP="004C4A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 w:right="-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2"/>
                <w:szCs w:val="22"/>
              </w:rPr>
              <w:t>CURRENT</w:t>
            </w: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24"/>
                <w:sz w:val="22"/>
                <w:szCs w:val="22"/>
              </w:rPr>
              <w:t xml:space="preserve"> </w:t>
            </w: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2"/>
                <w:w w:val="102"/>
                <w:sz w:val="22"/>
                <w:szCs w:val="22"/>
              </w:rPr>
              <w:t>P</w:t>
            </w: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3"/>
                <w:w w:val="102"/>
                <w:sz w:val="22"/>
                <w:szCs w:val="22"/>
              </w:rPr>
              <w:t>O</w:t>
            </w: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2"/>
                <w:w w:val="102"/>
                <w:sz w:val="22"/>
                <w:szCs w:val="22"/>
              </w:rPr>
              <w:t>SI</w:t>
            </w: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3"/>
                <w:w w:val="102"/>
                <w:sz w:val="22"/>
                <w:szCs w:val="22"/>
              </w:rPr>
              <w:t>T</w:t>
            </w: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2"/>
                <w:w w:val="102"/>
                <w:sz w:val="22"/>
                <w:szCs w:val="22"/>
              </w:rPr>
              <w:t>I</w:t>
            </w: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3"/>
                <w:w w:val="102"/>
                <w:sz w:val="22"/>
                <w:szCs w:val="22"/>
              </w:rPr>
              <w:t>ON(S)</w:t>
            </w:r>
          </w:p>
          <w:p w14:paraId="0D953889" w14:textId="77777777" w:rsidR="004C4A38" w:rsidRPr="0043752F" w:rsidRDefault="004C4A38" w:rsidP="00CD563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75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1? </w:t>
            </w:r>
            <w:proofErr w:type="gramStart"/>
            <w:r w:rsidRPr="004375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–  </w:t>
            </w:r>
            <w:r w:rsidRPr="004375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proofErr w:type="spellStart"/>
            <w:proofErr w:type="gramEnd"/>
            <w:r w:rsidRPr="004375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urrent</w:t>
            </w:r>
            <w:proofErr w:type="spellEnd"/>
            <w:r w:rsidRPr="004375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osition</w:t>
            </w:r>
          </w:p>
          <w:p w14:paraId="30A69E43" w14:textId="77777777" w:rsidR="004C4A38" w:rsidRPr="00A061EF" w:rsidRDefault="004C4A38" w:rsidP="00CD563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lastRenderedPageBreak/>
              <w:tab/>
              <w:t>Name of Faculty/ Department, Name of University/ Institution/ Country</w:t>
            </w:r>
          </w:p>
          <w:p w14:paraId="0312368D" w14:textId="77777777" w:rsidR="004C4A38" w:rsidRPr="00A061EF" w:rsidRDefault="004C4A38" w:rsidP="00CD563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ab/>
            </w:r>
          </w:p>
          <w:p w14:paraId="6CC37A44" w14:textId="77777777" w:rsidR="004C4A38" w:rsidRPr="00A061EF" w:rsidRDefault="004C4A38" w:rsidP="00CD563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200? – 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ab/>
              <w:t>Current Position</w:t>
            </w:r>
          </w:p>
          <w:p w14:paraId="223661A4" w14:textId="77777777" w:rsidR="004C4A38" w:rsidRPr="00A061EF" w:rsidRDefault="004C4A38" w:rsidP="00CD563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ab/>
              <w:t>Name of Faculty/ Department, Name of University/ Institution/ Country</w:t>
            </w:r>
          </w:p>
          <w:p w14:paraId="1B4CA061" w14:textId="77777777" w:rsidR="004C4A38" w:rsidRPr="00A061EF" w:rsidRDefault="004C4A38" w:rsidP="00CD563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3" w:hanging="1418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                         </w:t>
            </w:r>
          </w:p>
          <w:p w14:paraId="65B16DDF" w14:textId="77777777" w:rsidR="004C4A38" w:rsidRPr="0043752F" w:rsidRDefault="004C4A38" w:rsidP="004C4A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 w:right="-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2"/>
                <w:szCs w:val="22"/>
              </w:rPr>
              <w:t>P</w:t>
            </w: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2"/>
                <w:szCs w:val="22"/>
              </w:rPr>
              <w:t>REV</w:t>
            </w: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2"/>
                <w:szCs w:val="22"/>
              </w:rPr>
              <w:t>I</w:t>
            </w: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2"/>
                <w:szCs w:val="22"/>
              </w:rPr>
              <w:t>OU</w:t>
            </w:r>
            <w:r w:rsidRPr="0043752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</w:t>
            </w: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27"/>
                <w:sz w:val="22"/>
                <w:szCs w:val="22"/>
              </w:rPr>
              <w:t xml:space="preserve"> </w:t>
            </w: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2"/>
                <w:w w:val="102"/>
                <w:sz w:val="22"/>
                <w:szCs w:val="22"/>
              </w:rPr>
              <w:t>P</w:t>
            </w: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3"/>
                <w:w w:val="102"/>
                <w:sz w:val="22"/>
                <w:szCs w:val="22"/>
              </w:rPr>
              <w:t>O</w:t>
            </w: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2"/>
                <w:w w:val="102"/>
                <w:sz w:val="22"/>
                <w:szCs w:val="22"/>
              </w:rPr>
              <w:t>SI</w:t>
            </w: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3"/>
                <w:w w:val="102"/>
                <w:sz w:val="22"/>
                <w:szCs w:val="22"/>
              </w:rPr>
              <w:t>T</w:t>
            </w: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2"/>
                <w:w w:val="102"/>
                <w:sz w:val="22"/>
                <w:szCs w:val="22"/>
              </w:rPr>
              <w:t>I</w:t>
            </w: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3"/>
                <w:w w:val="102"/>
                <w:sz w:val="22"/>
                <w:szCs w:val="22"/>
              </w:rPr>
              <w:t>ON</w:t>
            </w:r>
            <w:r w:rsidRPr="0043752F">
              <w:rPr>
                <w:rFonts w:ascii="Times New Roman" w:hAnsi="Times New Roman" w:cs="Times New Roman"/>
                <w:b/>
                <w:bCs/>
                <w:color w:val="000000"/>
                <w:w w:val="102"/>
                <w:sz w:val="22"/>
                <w:szCs w:val="22"/>
              </w:rPr>
              <w:t>S</w:t>
            </w:r>
          </w:p>
          <w:p w14:paraId="62D0EC89" w14:textId="77777777" w:rsidR="004C4A38" w:rsidRPr="0043752F" w:rsidRDefault="004C4A38" w:rsidP="00CD563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  <w:r w:rsidRPr="0043752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200? – 200? </w:t>
            </w:r>
            <w:r w:rsidRPr="0043752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ab/>
              <w:t xml:space="preserve">Position </w:t>
            </w:r>
            <w:proofErr w:type="spellStart"/>
            <w:r w:rsidRPr="0043752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held</w:t>
            </w:r>
            <w:proofErr w:type="spellEnd"/>
            <w:r w:rsidRPr="0043752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 </w:t>
            </w:r>
          </w:p>
          <w:p w14:paraId="040F2C86" w14:textId="77777777" w:rsidR="004C4A38" w:rsidRPr="00A061EF" w:rsidRDefault="004C4A38" w:rsidP="00CD563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ab/>
              <w:t>Name of Faculty/ Department, Name of University/ Institution/ Country</w:t>
            </w:r>
          </w:p>
          <w:p w14:paraId="552BC19B" w14:textId="77777777" w:rsidR="004C4A38" w:rsidRPr="00A061EF" w:rsidRDefault="004C4A38" w:rsidP="00CD563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ab/>
            </w:r>
          </w:p>
          <w:p w14:paraId="0AAF489B" w14:textId="77777777" w:rsidR="004C4A38" w:rsidRPr="00A061EF" w:rsidRDefault="004C4A38" w:rsidP="00CD563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 xml:space="preserve">200? – 200? 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ab/>
              <w:t>Position held</w:t>
            </w:r>
          </w:p>
          <w:p w14:paraId="01810800" w14:textId="77777777" w:rsidR="004C4A38" w:rsidRPr="00A061EF" w:rsidRDefault="004C4A38" w:rsidP="00CD563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ab/>
              <w:t>Name of Faculty/ Department, Name of University/ Institution/ Country</w:t>
            </w:r>
          </w:p>
          <w:p w14:paraId="4E1CA97D" w14:textId="77777777" w:rsidR="004C4A38" w:rsidRPr="00A061EF" w:rsidRDefault="004C4A38" w:rsidP="00CD563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ab/>
            </w:r>
          </w:p>
          <w:p w14:paraId="3C9EF0CF" w14:textId="77777777" w:rsidR="004C4A38" w:rsidRPr="0043752F" w:rsidRDefault="004C4A38" w:rsidP="004C4A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 w:right="-2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2"/>
                <w:szCs w:val="22"/>
              </w:rPr>
            </w:pP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2"/>
                <w:szCs w:val="22"/>
              </w:rPr>
              <w:t xml:space="preserve">FELLOWSHIPS </w:t>
            </w:r>
          </w:p>
          <w:p w14:paraId="388916AF" w14:textId="77777777" w:rsidR="004C4A38" w:rsidRPr="00A061EF" w:rsidRDefault="004C4A38" w:rsidP="00CD563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hanging="1418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200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?</w:t>
            </w:r>
            <w:r w:rsidRPr="00A061EF">
              <w:rPr>
                <w:rFonts w:ascii="Times New Roman" w:hAnsi="Times New Roman" w:cs="Times New Roman"/>
                <w:color w:val="000000"/>
                <w:spacing w:val="13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–</w:t>
            </w:r>
            <w:r w:rsidRPr="00A061EF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200?</w:t>
            </w:r>
            <w:r w:rsidRPr="00A061EF">
              <w:rPr>
                <w:rFonts w:ascii="Times New Roman" w:hAnsi="Times New Roman" w:cs="Times New Roman"/>
                <w:color w:val="000000"/>
                <w:spacing w:val="-44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ab/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Scho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l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a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r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sh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i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p, 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 xml:space="preserve">Name of Faculty/ Department/Centre, Name of University/ Institution/ Country </w:t>
            </w:r>
          </w:p>
          <w:p w14:paraId="7E37F71C" w14:textId="77777777" w:rsidR="004C4A38" w:rsidRPr="00A061EF" w:rsidRDefault="004C4A38" w:rsidP="00CD563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199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?</w:t>
            </w:r>
            <w:r w:rsidRPr="00A061EF">
              <w:rPr>
                <w:rFonts w:ascii="Times New Roman" w:hAnsi="Times New Roman" w:cs="Times New Roman"/>
                <w:color w:val="000000"/>
                <w:spacing w:val="13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–</w:t>
            </w:r>
            <w:r w:rsidRPr="00A061EF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199?</w:t>
            </w:r>
            <w:r w:rsidRPr="00A061EF">
              <w:rPr>
                <w:rFonts w:ascii="Times New Roman" w:hAnsi="Times New Roman" w:cs="Times New Roman"/>
                <w:color w:val="000000"/>
                <w:spacing w:val="-44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ab/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Scho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l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a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r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sh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i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,</w:t>
            </w:r>
            <w:r w:rsidRPr="00A061EF">
              <w:rPr>
                <w:rFonts w:ascii="Times New Roman" w:hAnsi="Times New Roman" w:cs="Times New Roman"/>
                <w:color w:val="000000"/>
                <w:spacing w:val="24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Name of Faculty/ Department/Centre, Name of University/ Institution/ Country</w:t>
            </w:r>
          </w:p>
          <w:p w14:paraId="440FEE93" w14:textId="77777777" w:rsidR="004C4A38" w:rsidRPr="00A061EF" w:rsidRDefault="004C4A38" w:rsidP="00CD5639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</w:p>
          <w:p w14:paraId="32404B8E" w14:textId="77777777" w:rsidR="004C4A38" w:rsidRPr="00A061EF" w:rsidRDefault="004C4A38" w:rsidP="004C4A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 w:right="-2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 xml:space="preserve">SUPERVISION OF GRADUATE STUDENTS AND POSTDOCTORAL FELLOWS </w:t>
            </w:r>
            <w:r w:rsidRPr="00A061EF"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  <w:lang w:val="en-US"/>
              </w:rPr>
              <w:t>(if applicable)</w:t>
            </w:r>
          </w:p>
          <w:p w14:paraId="679F4B5E" w14:textId="77777777" w:rsidR="004C4A38" w:rsidRPr="00A061EF" w:rsidRDefault="004C4A38" w:rsidP="00CD5639">
            <w:pPr>
              <w:widowControl w:val="0"/>
              <w:autoSpaceDE w:val="0"/>
              <w:autoSpaceDN w:val="0"/>
              <w:adjustRightInd w:val="0"/>
              <w:ind w:left="1407" w:right="88" w:hanging="1418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200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?</w:t>
            </w:r>
            <w:r w:rsidRPr="00A061EF">
              <w:rPr>
                <w:rFonts w:ascii="Times New Roman" w:hAnsi="Times New Roman" w:cs="Times New Roman"/>
                <w:color w:val="000000"/>
                <w:spacing w:val="13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–</w:t>
            </w:r>
            <w:r w:rsidRPr="00A061EF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200?</w:t>
            </w:r>
            <w:r w:rsidRPr="00A061EF">
              <w:rPr>
                <w:rFonts w:ascii="Times New Roman" w:hAnsi="Times New Roman" w:cs="Times New Roman"/>
                <w:color w:val="000000"/>
                <w:spacing w:val="-44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pacing w:val="-44"/>
                <w:sz w:val="22"/>
                <w:szCs w:val="22"/>
                <w:lang w:val="en-US"/>
              </w:rPr>
              <w:tab/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Number of Postdocs/ PhD/ Master Students</w:t>
            </w:r>
          </w:p>
          <w:p w14:paraId="651B4B9C" w14:textId="77777777" w:rsidR="004C4A38" w:rsidRPr="00A061EF" w:rsidRDefault="004C4A38" w:rsidP="00CD5639">
            <w:pPr>
              <w:widowControl w:val="0"/>
              <w:autoSpaceDE w:val="0"/>
              <w:autoSpaceDN w:val="0"/>
              <w:adjustRightInd w:val="0"/>
              <w:ind w:left="1407" w:right="-20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Name of Faculty/ Department/ Centre, Name of University/ Institution/ Country</w:t>
            </w:r>
          </w:p>
          <w:p w14:paraId="6330802D" w14:textId="77777777" w:rsidR="004C4A38" w:rsidRPr="00A061EF" w:rsidRDefault="004C4A38" w:rsidP="00CD5639">
            <w:pPr>
              <w:widowControl w:val="0"/>
              <w:autoSpaceDE w:val="0"/>
              <w:autoSpaceDN w:val="0"/>
              <w:adjustRightInd w:val="0"/>
              <w:ind w:left="1407" w:right="-20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</w:pPr>
          </w:p>
          <w:p w14:paraId="56B23CC0" w14:textId="77777777" w:rsidR="004C4A38" w:rsidRPr="0043752F" w:rsidRDefault="004C4A38" w:rsidP="004C4A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 w:right="-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3752F">
              <w:rPr>
                <w:rFonts w:ascii="Times New Roman" w:hAnsi="Times New Roman" w:cs="Times New Roman"/>
                <w:b/>
                <w:bCs/>
                <w:spacing w:val="3"/>
                <w:sz w:val="22"/>
                <w:szCs w:val="22"/>
              </w:rPr>
              <w:t>TEACHING ACTIVITIES (</w:t>
            </w:r>
            <w:proofErr w:type="spellStart"/>
            <w:r w:rsidRPr="0043752F">
              <w:rPr>
                <w:rFonts w:ascii="Times New Roman" w:hAnsi="Times New Roman" w:cs="Times New Roman"/>
                <w:b/>
                <w:bCs/>
                <w:spacing w:val="3"/>
                <w:sz w:val="22"/>
                <w:szCs w:val="22"/>
              </w:rPr>
              <w:t>if</w:t>
            </w:r>
            <w:proofErr w:type="spellEnd"/>
            <w:r w:rsidRPr="0043752F">
              <w:rPr>
                <w:rFonts w:ascii="Times New Roman" w:hAnsi="Times New Roman" w:cs="Times New Roman"/>
                <w:b/>
                <w:bCs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43752F">
              <w:rPr>
                <w:rFonts w:ascii="Times New Roman" w:hAnsi="Times New Roman" w:cs="Times New Roman"/>
                <w:b/>
                <w:bCs/>
                <w:spacing w:val="3"/>
                <w:sz w:val="22"/>
                <w:szCs w:val="22"/>
              </w:rPr>
              <w:t>applicable</w:t>
            </w:r>
            <w:proofErr w:type="spellEnd"/>
            <w:r w:rsidRPr="0043752F">
              <w:rPr>
                <w:rFonts w:ascii="Times New Roman" w:hAnsi="Times New Roman" w:cs="Times New Roman"/>
                <w:b/>
                <w:bCs/>
                <w:spacing w:val="3"/>
                <w:sz w:val="22"/>
                <w:szCs w:val="22"/>
              </w:rPr>
              <w:t xml:space="preserve">) </w:t>
            </w:r>
          </w:p>
          <w:p w14:paraId="0ED17C00" w14:textId="77777777" w:rsidR="004C4A38" w:rsidRPr="00A061EF" w:rsidRDefault="004C4A38" w:rsidP="00CD563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 xml:space="preserve">200? – 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ab/>
              <w:t>Teaching position – Topic, Name of University/ Institution/ Country</w:t>
            </w:r>
          </w:p>
          <w:p w14:paraId="158ED535" w14:textId="77777777" w:rsidR="004C4A38" w:rsidRPr="00A061EF" w:rsidRDefault="004C4A38" w:rsidP="00CD563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right="88" w:hanging="1418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 xml:space="preserve">200? – 200? 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ab/>
              <w:t>Teaching position – Topic, Name of University/ Institution/ Country</w:t>
            </w:r>
          </w:p>
          <w:p w14:paraId="2396177D" w14:textId="77777777" w:rsidR="004C4A38" w:rsidRPr="00A061EF" w:rsidRDefault="004C4A38" w:rsidP="00CD563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2"/>
                <w:szCs w:val="22"/>
                <w:lang w:val="en-US"/>
              </w:rPr>
            </w:pPr>
          </w:p>
          <w:p w14:paraId="500FE9F4" w14:textId="77777777" w:rsidR="004C4A38" w:rsidRPr="00A061EF" w:rsidRDefault="004C4A38" w:rsidP="004C4A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 w:right="-2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2"/>
                <w:szCs w:val="22"/>
                <w:lang w:val="en-US"/>
              </w:rPr>
              <w:t xml:space="preserve">ORGANISATION OF SCIENTIFIC MEETINGS </w:t>
            </w:r>
            <w:r w:rsidRPr="00A061EF"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  <w:lang w:val="en-US"/>
              </w:rPr>
              <w:t>(if applicable)</w:t>
            </w:r>
          </w:p>
          <w:p w14:paraId="0D8F23CA" w14:textId="77777777" w:rsidR="004C4A38" w:rsidRPr="00A061EF" w:rsidRDefault="004C4A38" w:rsidP="00CD563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201?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ab/>
              <w:t xml:space="preserve">Please specify your role and the name of event / Country </w:t>
            </w:r>
          </w:p>
          <w:p w14:paraId="475CB04F" w14:textId="77777777" w:rsidR="004C4A38" w:rsidRPr="00A061EF" w:rsidRDefault="004C4A38" w:rsidP="00CD563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lastRenderedPageBreak/>
              <w:t>200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?</w:t>
            </w:r>
            <w:r w:rsidRPr="00A061EF">
              <w:rPr>
                <w:rFonts w:ascii="Times New Roman" w:hAnsi="Times New Roman" w:cs="Times New Roman"/>
                <w:color w:val="000000"/>
                <w:spacing w:val="-44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ab/>
              <w:t>Please specify type of event / number of participants / Country</w:t>
            </w:r>
          </w:p>
          <w:p w14:paraId="49E49BD1" w14:textId="77777777" w:rsidR="004C4A38" w:rsidRPr="00A061EF" w:rsidRDefault="004C4A38" w:rsidP="00CD563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  <w:p w14:paraId="623A87F3" w14:textId="77777777" w:rsidR="004C4A38" w:rsidRPr="0043752F" w:rsidRDefault="004C4A38" w:rsidP="004C4A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 w:right="-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2"/>
                <w:szCs w:val="22"/>
              </w:rPr>
              <w:t>I</w:t>
            </w: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2"/>
                <w:szCs w:val="22"/>
              </w:rPr>
              <w:t>N</w:t>
            </w: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2"/>
                <w:szCs w:val="22"/>
              </w:rPr>
              <w:t>S</w:t>
            </w: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2"/>
                <w:szCs w:val="22"/>
              </w:rPr>
              <w:t>T</w:t>
            </w: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2"/>
                <w:szCs w:val="22"/>
              </w:rPr>
              <w:t>I</w:t>
            </w: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2"/>
                <w:szCs w:val="22"/>
              </w:rPr>
              <w:t>TUT</w:t>
            </w: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2"/>
                <w:szCs w:val="22"/>
              </w:rPr>
              <w:t>I</w:t>
            </w: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2"/>
                <w:szCs w:val="22"/>
              </w:rPr>
              <w:t>ONA</w:t>
            </w:r>
            <w:r w:rsidRPr="0043752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</w:t>
            </w: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39"/>
                <w:sz w:val="22"/>
                <w:szCs w:val="22"/>
              </w:rPr>
              <w:t xml:space="preserve"> </w:t>
            </w: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3"/>
                <w:w w:val="102"/>
                <w:sz w:val="22"/>
                <w:szCs w:val="22"/>
              </w:rPr>
              <w:t>RE</w:t>
            </w: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2"/>
                <w:w w:val="102"/>
                <w:sz w:val="22"/>
                <w:szCs w:val="22"/>
              </w:rPr>
              <w:t>SP</w:t>
            </w: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3"/>
                <w:w w:val="102"/>
                <w:sz w:val="22"/>
                <w:szCs w:val="22"/>
              </w:rPr>
              <w:t>ON</w:t>
            </w: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2"/>
                <w:w w:val="102"/>
                <w:sz w:val="22"/>
                <w:szCs w:val="22"/>
              </w:rPr>
              <w:t>SI</w:t>
            </w: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3"/>
                <w:w w:val="102"/>
                <w:sz w:val="22"/>
                <w:szCs w:val="22"/>
              </w:rPr>
              <w:t>B</w:t>
            </w: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2"/>
                <w:w w:val="102"/>
                <w:sz w:val="22"/>
                <w:szCs w:val="22"/>
              </w:rPr>
              <w:t>I</w:t>
            </w: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3"/>
                <w:w w:val="102"/>
                <w:sz w:val="22"/>
                <w:szCs w:val="22"/>
              </w:rPr>
              <w:t>L</w:t>
            </w: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2"/>
                <w:w w:val="102"/>
                <w:sz w:val="22"/>
                <w:szCs w:val="22"/>
              </w:rPr>
              <w:t>I</w:t>
            </w: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3"/>
                <w:w w:val="102"/>
                <w:sz w:val="22"/>
                <w:szCs w:val="22"/>
              </w:rPr>
              <w:t>T</w:t>
            </w: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2"/>
                <w:w w:val="102"/>
                <w:sz w:val="22"/>
                <w:szCs w:val="22"/>
              </w:rPr>
              <w:t>I</w:t>
            </w:r>
            <w:r w:rsidRPr="0043752F">
              <w:rPr>
                <w:rFonts w:ascii="Times New Roman" w:hAnsi="Times New Roman" w:cs="Times New Roman"/>
                <w:b/>
                <w:bCs/>
                <w:color w:val="000000"/>
                <w:spacing w:val="3"/>
                <w:w w:val="102"/>
                <w:sz w:val="22"/>
                <w:szCs w:val="22"/>
              </w:rPr>
              <w:t>E</w:t>
            </w:r>
            <w:r w:rsidRPr="0043752F">
              <w:rPr>
                <w:rFonts w:ascii="Times New Roman" w:hAnsi="Times New Roman" w:cs="Times New Roman"/>
                <w:b/>
                <w:bCs/>
                <w:color w:val="000000"/>
                <w:w w:val="102"/>
                <w:sz w:val="22"/>
                <w:szCs w:val="22"/>
              </w:rPr>
              <w:t xml:space="preserve">S </w:t>
            </w:r>
            <w:r w:rsidRPr="0043752F"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</w:rPr>
              <w:t>(</w:t>
            </w:r>
            <w:proofErr w:type="spellStart"/>
            <w:r w:rsidRPr="0043752F"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</w:rPr>
              <w:t>if</w:t>
            </w:r>
            <w:proofErr w:type="spellEnd"/>
            <w:r w:rsidRPr="0043752F"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43752F"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</w:rPr>
              <w:t>applicable</w:t>
            </w:r>
            <w:proofErr w:type="spellEnd"/>
            <w:r w:rsidRPr="0043752F"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</w:rPr>
              <w:t>)</w:t>
            </w:r>
          </w:p>
          <w:p w14:paraId="7A7E6C1C" w14:textId="77777777" w:rsidR="004C4A38" w:rsidRPr="00A061EF" w:rsidRDefault="004C4A38" w:rsidP="00CD563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201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?</w:t>
            </w:r>
            <w:r w:rsidRPr="00A061EF">
              <w:rPr>
                <w:rFonts w:ascii="Times New Roman" w:hAnsi="Times New Roman" w:cs="Times New Roman"/>
                <w:color w:val="000000"/>
                <w:spacing w:val="13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–</w:t>
            </w:r>
            <w:r w:rsidRPr="00A061EF">
              <w:rPr>
                <w:rFonts w:ascii="Times New Roman" w:hAnsi="Times New Roman" w:cs="Times New Roman"/>
                <w:color w:val="000000"/>
                <w:spacing w:val="-50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ab/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Facu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lt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</w:t>
            </w:r>
            <w:r w:rsidRPr="00A061EF">
              <w:rPr>
                <w:rFonts w:ascii="Times New Roman" w:hAnsi="Times New Roman" w:cs="Times New Roman"/>
                <w:color w:val="000000"/>
                <w:spacing w:val="18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lang w:val="en-US"/>
              </w:rPr>
              <w:t>m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e</w:t>
            </w:r>
            <w:r w:rsidRPr="00A061EF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lang w:val="en-US"/>
              </w:rPr>
              <w:t>m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be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,</w:t>
            </w:r>
            <w:r w:rsidRPr="00A061EF">
              <w:rPr>
                <w:rFonts w:ascii="Times New Roman" w:hAnsi="Times New Roman" w:cs="Times New Roman"/>
                <w:color w:val="000000"/>
                <w:spacing w:val="18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Name of University/ Institution/ Country</w:t>
            </w:r>
          </w:p>
          <w:p w14:paraId="5F067185" w14:textId="77777777" w:rsidR="004C4A38" w:rsidRPr="00A061EF" w:rsidRDefault="004C4A38" w:rsidP="00CD563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201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?</w:t>
            </w:r>
            <w:r w:rsidRPr="00A061EF">
              <w:rPr>
                <w:rFonts w:ascii="Times New Roman" w:hAnsi="Times New Roman" w:cs="Times New Roman"/>
                <w:color w:val="000000"/>
                <w:spacing w:val="13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–</w:t>
            </w:r>
            <w:r w:rsidRPr="00A061EF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201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?</w:t>
            </w:r>
            <w:r w:rsidRPr="00A061EF">
              <w:rPr>
                <w:rFonts w:ascii="Times New Roman" w:hAnsi="Times New Roman" w:cs="Times New Roman"/>
                <w:color w:val="000000"/>
                <w:spacing w:val="-44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ab/>
            </w:r>
            <w:r w:rsidRPr="00A061EF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lang w:val="en-US"/>
              </w:rPr>
              <w:t>G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r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adua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t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e</w:t>
            </w:r>
            <w:r w:rsidRPr="00A061EF">
              <w:rPr>
                <w:rFonts w:ascii="Times New Roman" w:hAnsi="Times New Roman" w:cs="Times New Roman"/>
                <w:color w:val="000000"/>
                <w:spacing w:val="19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S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t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uden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</w:t>
            </w:r>
            <w:r w:rsidRPr="00A061EF">
              <w:rPr>
                <w:rFonts w:ascii="Times New Roman" w:hAnsi="Times New Roman" w:cs="Times New Roman"/>
                <w:color w:val="000000"/>
                <w:spacing w:val="17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lang w:val="en-US"/>
              </w:rPr>
              <w:t>A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dv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i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so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r, 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Name of University/ Institution/ Country</w:t>
            </w:r>
          </w:p>
          <w:p w14:paraId="153DE531" w14:textId="77777777" w:rsidR="004C4A38" w:rsidRPr="00A061EF" w:rsidRDefault="004C4A38" w:rsidP="00CD563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200?</w:t>
            </w:r>
            <w:r w:rsidRPr="00A061EF">
              <w:rPr>
                <w:rFonts w:ascii="Times New Roman" w:hAnsi="Times New Roman" w:cs="Times New Roman"/>
                <w:color w:val="000000"/>
                <w:spacing w:val="13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–</w:t>
            </w:r>
            <w:r w:rsidRPr="00A061EF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200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?</w:t>
            </w:r>
            <w:r w:rsidRPr="00A061EF">
              <w:rPr>
                <w:rFonts w:ascii="Times New Roman" w:hAnsi="Times New Roman" w:cs="Times New Roman"/>
                <w:color w:val="000000"/>
                <w:spacing w:val="-44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ab/>
            </w:r>
            <w:r w:rsidRPr="00A061EF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  <w:lang w:val="en-US"/>
              </w:rPr>
              <w:t>M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e</w:t>
            </w:r>
            <w:r w:rsidRPr="00A061EF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lang w:val="en-US"/>
              </w:rPr>
              <w:t>m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be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</w:t>
            </w:r>
            <w:r w:rsidRPr="00A061EF">
              <w:rPr>
                <w:rFonts w:ascii="Times New Roman" w:hAnsi="Times New Roman" w:cs="Times New Roman"/>
                <w:color w:val="000000"/>
                <w:spacing w:val="18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o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f</w:t>
            </w:r>
            <w:r w:rsidRPr="00A061EF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t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h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e</w:t>
            </w:r>
            <w:r w:rsidRPr="00A061EF"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Facu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lt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</w:t>
            </w:r>
            <w:r w:rsidRPr="00A061EF">
              <w:rPr>
                <w:rFonts w:ascii="Times New Roman" w:hAnsi="Times New Roman" w:cs="Times New Roman"/>
                <w:color w:val="000000"/>
                <w:spacing w:val="18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lang w:val="en-US"/>
              </w:rPr>
              <w:t>C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o</w:t>
            </w:r>
            <w:r w:rsidRPr="00A061EF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lang w:val="en-US"/>
              </w:rPr>
              <w:t>mm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itt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e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e, 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Name of University/ Institution/ Country</w:t>
            </w:r>
            <w:r w:rsidRPr="00A061EF">
              <w:rPr>
                <w:rFonts w:ascii="Times New Roman" w:hAnsi="Times New Roman" w:cs="Times New Roman"/>
                <w:color w:val="000000"/>
                <w:spacing w:val="23"/>
                <w:sz w:val="22"/>
                <w:szCs w:val="22"/>
                <w:lang w:val="en-US"/>
              </w:rPr>
              <w:t xml:space="preserve"> </w:t>
            </w:r>
          </w:p>
          <w:p w14:paraId="028E5588" w14:textId="77777777" w:rsidR="004C4A38" w:rsidRPr="00A061EF" w:rsidRDefault="004C4A38" w:rsidP="00CD563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200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?</w:t>
            </w:r>
            <w:r w:rsidRPr="00A061EF">
              <w:rPr>
                <w:rFonts w:ascii="Times New Roman" w:hAnsi="Times New Roman" w:cs="Times New Roman"/>
                <w:color w:val="000000"/>
                <w:spacing w:val="13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–</w:t>
            </w:r>
            <w:r w:rsidRPr="00A061EF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200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?</w:t>
            </w:r>
            <w:r w:rsidRPr="00A061EF">
              <w:rPr>
                <w:rFonts w:ascii="Times New Roman" w:hAnsi="Times New Roman" w:cs="Times New Roman"/>
                <w:color w:val="000000"/>
                <w:spacing w:val="-44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A061EF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lang w:val="en-US"/>
              </w:rPr>
              <w:t>O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r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gan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i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se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</w:t>
            </w:r>
            <w:proofErr w:type="spellEnd"/>
            <w:r w:rsidRPr="00A061EF">
              <w:rPr>
                <w:rFonts w:ascii="Times New Roman" w:hAnsi="Times New Roman" w:cs="Times New Roman"/>
                <w:color w:val="000000"/>
                <w:spacing w:val="21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o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f</w:t>
            </w:r>
            <w:r w:rsidRPr="00A061EF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t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h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e</w:t>
            </w:r>
            <w:r w:rsidRPr="00A061EF">
              <w:rPr>
                <w:rFonts w:ascii="Times New Roman" w:hAnsi="Times New Roman" w:cs="Times New Roman"/>
                <w:color w:val="000000"/>
                <w:spacing w:val="9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I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n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t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e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r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na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</w:t>
            </w:r>
            <w:r w:rsidRPr="00A061EF">
              <w:rPr>
                <w:rFonts w:ascii="Times New Roman" w:hAnsi="Times New Roman" w:cs="Times New Roman"/>
                <w:color w:val="000000"/>
                <w:spacing w:val="17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Se</w:t>
            </w:r>
            <w:r w:rsidRPr="00A061EF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lang w:val="en-US"/>
              </w:rPr>
              <w:t>m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i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na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r, 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Name of University/ Institution/ Country</w:t>
            </w:r>
          </w:p>
          <w:p w14:paraId="2973F5E2" w14:textId="77777777" w:rsidR="004C4A38" w:rsidRPr="00A061EF" w:rsidRDefault="004C4A38" w:rsidP="00CD563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200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?</w:t>
            </w:r>
            <w:r w:rsidRPr="00A061EF">
              <w:rPr>
                <w:rFonts w:ascii="Times New Roman" w:hAnsi="Times New Roman" w:cs="Times New Roman"/>
                <w:color w:val="000000"/>
                <w:spacing w:val="13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–</w:t>
            </w:r>
            <w:r w:rsidRPr="00A061EF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200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?</w:t>
            </w:r>
            <w:r w:rsidRPr="00A061EF">
              <w:rPr>
                <w:rFonts w:ascii="Times New Roman" w:hAnsi="Times New Roman" w:cs="Times New Roman"/>
                <w:color w:val="000000"/>
                <w:spacing w:val="-44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ab/>
            </w:r>
            <w:r w:rsidRPr="00A061EF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  <w:lang w:val="en-US"/>
              </w:rPr>
              <w:t>M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e</w:t>
            </w:r>
            <w:r w:rsidRPr="00A061EF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lang w:val="en-US"/>
              </w:rPr>
              <w:t>m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be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</w:t>
            </w:r>
            <w:r w:rsidRPr="00A061EF">
              <w:rPr>
                <w:rFonts w:ascii="Times New Roman" w:hAnsi="Times New Roman" w:cs="Times New Roman"/>
                <w:color w:val="000000"/>
                <w:spacing w:val="18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o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f</w:t>
            </w:r>
            <w:r w:rsidRPr="00A061EF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  <w:lang w:val="en-US"/>
              </w:rPr>
              <w:t xml:space="preserve"> a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lang w:val="en-US"/>
              </w:rPr>
              <w:t>C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o</w:t>
            </w:r>
            <w:r w:rsidRPr="00A061EF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lang w:val="en-US"/>
              </w:rPr>
              <w:t>mm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itt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ee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;</w:t>
            </w:r>
            <w:r w:rsidRPr="00A061EF">
              <w:rPr>
                <w:rFonts w:ascii="Times New Roman" w:hAnsi="Times New Roman" w:cs="Times New Roman"/>
                <w:color w:val="000000"/>
                <w:spacing w:val="24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lang w:val="en-US"/>
              </w:rPr>
              <w:t xml:space="preserve">role, 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Name of University/ Institution/ Country</w:t>
            </w:r>
          </w:p>
          <w:p w14:paraId="60ACB0C6" w14:textId="77777777" w:rsidR="004C4A38" w:rsidRPr="00A061EF" w:rsidRDefault="004C4A38" w:rsidP="00CD5639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  <w:p w14:paraId="5C068C52" w14:textId="77777777" w:rsidR="004C4A38" w:rsidRPr="00A061EF" w:rsidRDefault="004C4A38" w:rsidP="004C4A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 w:right="-2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2"/>
                <w:szCs w:val="22"/>
                <w:lang w:val="en-US"/>
              </w:rPr>
              <w:t xml:space="preserve">COMMISSIONS OF TRUST </w:t>
            </w:r>
            <w:r w:rsidRPr="00A061EF"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  <w:lang w:val="en-US"/>
              </w:rPr>
              <w:t>(if applicable)</w:t>
            </w:r>
          </w:p>
          <w:p w14:paraId="02421151" w14:textId="77777777" w:rsidR="004C4A38" w:rsidRPr="00A061EF" w:rsidRDefault="004C4A38" w:rsidP="00CD563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201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?</w:t>
            </w:r>
            <w:r w:rsidRPr="00A061EF">
              <w:rPr>
                <w:rFonts w:ascii="Times New Roman" w:hAnsi="Times New Roman" w:cs="Times New Roman"/>
                <w:color w:val="000000"/>
                <w:spacing w:val="13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–</w:t>
            </w:r>
            <w:r w:rsidRPr="00A061EF">
              <w:rPr>
                <w:rFonts w:ascii="Times New Roman" w:hAnsi="Times New Roman" w:cs="Times New Roman"/>
                <w:color w:val="000000"/>
                <w:spacing w:val="-50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ab/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Sc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i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en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tifi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c</w:t>
            </w:r>
            <w:r w:rsidRPr="00A061EF">
              <w:rPr>
                <w:rFonts w:ascii="Times New Roman" w:hAnsi="Times New Roman" w:cs="Times New Roman"/>
                <w:color w:val="000000"/>
                <w:spacing w:val="20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lang w:val="en-US"/>
              </w:rPr>
              <w:t>A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dv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i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so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r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</w:t>
            </w:r>
            <w:r w:rsidRPr="00A061EF">
              <w:rPr>
                <w:rFonts w:ascii="Times New Roman" w:hAnsi="Times New Roman" w:cs="Times New Roman"/>
                <w:color w:val="000000"/>
                <w:spacing w:val="21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lang w:val="en-US"/>
              </w:rPr>
              <w:t>B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oa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r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d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,</w:t>
            </w:r>
            <w:r w:rsidRPr="00A061EF">
              <w:rPr>
                <w:rFonts w:ascii="Times New Roman" w:hAnsi="Times New Roman" w:cs="Times New Roman"/>
                <w:color w:val="000000"/>
                <w:spacing w:val="14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Name of University/ Institution/ Country</w:t>
            </w:r>
          </w:p>
          <w:p w14:paraId="3B9EF6A4" w14:textId="77777777" w:rsidR="004C4A38" w:rsidRPr="00A061EF" w:rsidRDefault="004C4A38" w:rsidP="00CD563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201?</w:t>
            </w:r>
            <w:r w:rsidRPr="00A061EF">
              <w:rPr>
                <w:rFonts w:ascii="Times New Roman" w:hAnsi="Times New Roman" w:cs="Times New Roman"/>
                <w:color w:val="000000"/>
                <w:spacing w:val="13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–</w:t>
            </w:r>
            <w:r w:rsidRPr="00A061EF">
              <w:rPr>
                <w:rFonts w:ascii="Times New Roman" w:hAnsi="Times New Roman" w:cs="Times New Roman"/>
                <w:color w:val="000000"/>
                <w:spacing w:val="-50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ab/>
            </w:r>
            <w:r w:rsidRPr="00A061EF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lang w:val="en-US"/>
              </w:rPr>
              <w:t>R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ev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i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e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</w:t>
            </w:r>
            <w:r w:rsidRPr="00A061EF">
              <w:rPr>
                <w:rFonts w:ascii="Times New Roman" w:hAnsi="Times New Roman" w:cs="Times New Roman"/>
                <w:color w:val="000000"/>
                <w:spacing w:val="18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lang w:val="en-US"/>
              </w:rPr>
              <w:t>B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oa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r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d,</w:t>
            </w:r>
            <w:r w:rsidRPr="00A061EF">
              <w:rPr>
                <w:rFonts w:ascii="Times New Roman" w:hAnsi="Times New Roman" w:cs="Times New Roman"/>
                <w:color w:val="000000"/>
                <w:spacing w:val="14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Name of University/ Institution/ Country</w:t>
            </w:r>
          </w:p>
          <w:p w14:paraId="5C68BD7B" w14:textId="77777777" w:rsidR="004C4A38" w:rsidRPr="00A061EF" w:rsidRDefault="004C4A38" w:rsidP="00CD563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201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? –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ab/>
            </w:r>
            <w:r w:rsidRPr="00A061EF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lang w:val="en-US"/>
              </w:rPr>
              <w:t>R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ev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i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e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</w:t>
            </w:r>
            <w:r w:rsidRPr="00A061EF">
              <w:rPr>
                <w:rFonts w:ascii="Times New Roman" w:hAnsi="Times New Roman" w:cs="Times New Roman"/>
                <w:color w:val="000000"/>
                <w:spacing w:val="18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pane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</w:t>
            </w:r>
            <w:r w:rsidRPr="00A061EF">
              <w:rPr>
                <w:rFonts w:ascii="Times New Roman" w:hAnsi="Times New Roman" w:cs="Times New Roman"/>
                <w:color w:val="000000"/>
                <w:spacing w:val="13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lang w:val="en-US"/>
              </w:rPr>
              <w:t>m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e</w:t>
            </w:r>
            <w:r w:rsidRPr="00A061EF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lang w:val="en-US"/>
              </w:rPr>
              <w:t>m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be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,</w:t>
            </w:r>
            <w:r w:rsidRPr="00A061EF">
              <w:rPr>
                <w:rFonts w:ascii="Times New Roman" w:hAnsi="Times New Roman" w:cs="Times New Roman"/>
                <w:color w:val="000000"/>
                <w:spacing w:val="18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Name of University/ Institution/ Country</w:t>
            </w:r>
          </w:p>
          <w:p w14:paraId="393A089A" w14:textId="77777777" w:rsidR="004C4A38" w:rsidRPr="00A061EF" w:rsidRDefault="004C4A38" w:rsidP="00CD563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201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?</w:t>
            </w:r>
            <w:r w:rsidRPr="00A061EF">
              <w:rPr>
                <w:rFonts w:ascii="Times New Roman" w:hAnsi="Times New Roman" w:cs="Times New Roman"/>
                <w:color w:val="000000"/>
                <w:spacing w:val="13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–</w:t>
            </w:r>
            <w:r w:rsidRPr="00A061EF">
              <w:rPr>
                <w:rFonts w:ascii="Times New Roman" w:hAnsi="Times New Roman" w:cs="Times New Roman"/>
                <w:color w:val="000000"/>
                <w:spacing w:val="-50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ab/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Ed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it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o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r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i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l</w:t>
            </w:r>
            <w:r w:rsidRPr="00A061EF">
              <w:rPr>
                <w:rFonts w:ascii="Times New Roman" w:hAnsi="Times New Roman" w:cs="Times New Roman"/>
                <w:color w:val="000000"/>
                <w:spacing w:val="18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lang w:val="en-US"/>
              </w:rPr>
              <w:t>B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oa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r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d, 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Name of University/ Institution/ Country</w:t>
            </w:r>
          </w:p>
          <w:p w14:paraId="0268CB86" w14:textId="77777777" w:rsidR="004C4A38" w:rsidRPr="00A061EF" w:rsidRDefault="004C4A38" w:rsidP="00CD563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1856" w:hanging="1418"/>
              <w:rPr>
                <w:rFonts w:ascii="Times New Roman" w:hAnsi="Times New Roman" w:cs="Times New Roman"/>
                <w:color w:val="000000"/>
                <w:spacing w:val="18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200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?</w:t>
            </w:r>
            <w:r w:rsidRPr="00A061EF">
              <w:rPr>
                <w:rFonts w:ascii="Times New Roman" w:hAnsi="Times New Roman" w:cs="Times New Roman"/>
                <w:color w:val="000000"/>
                <w:spacing w:val="13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–</w:t>
            </w:r>
            <w:r w:rsidRPr="00A061EF">
              <w:rPr>
                <w:rFonts w:ascii="Times New Roman" w:hAnsi="Times New Roman" w:cs="Times New Roman"/>
                <w:color w:val="000000"/>
                <w:spacing w:val="-50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ab/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Sc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i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en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tifi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c</w:t>
            </w:r>
            <w:r w:rsidRPr="00A061EF">
              <w:rPr>
                <w:rFonts w:ascii="Times New Roman" w:hAnsi="Times New Roman" w:cs="Times New Roman"/>
                <w:color w:val="000000"/>
                <w:spacing w:val="20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lang w:val="en-US"/>
              </w:rPr>
              <w:t>A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dv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i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so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r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</w:t>
            </w:r>
            <w:r w:rsidRPr="00A061EF">
              <w:rPr>
                <w:rFonts w:ascii="Times New Roman" w:hAnsi="Times New Roman" w:cs="Times New Roman"/>
                <w:color w:val="000000"/>
                <w:spacing w:val="21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lang w:val="en-US"/>
              </w:rPr>
              <w:t>B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oa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r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d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,</w:t>
            </w:r>
            <w:r w:rsidRPr="00A061EF">
              <w:rPr>
                <w:rFonts w:ascii="Times New Roman" w:hAnsi="Times New Roman" w:cs="Times New Roman"/>
                <w:color w:val="000000"/>
                <w:spacing w:val="14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Name of University/ Institution/ Country</w:t>
            </w:r>
          </w:p>
          <w:p w14:paraId="0954836A" w14:textId="77777777" w:rsidR="004C4A38" w:rsidRPr="00A061EF" w:rsidRDefault="004C4A38" w:rsidP="00CD563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1856" w:hanging="1418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200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?</w:t>
            </w:r>
            <w:r w:rsidRPr="00A061EF">
              <w:rPr>
                <w:rFonts w:ascii="Times New Roman" w:hAnsi="Times New Roman" w:cs="Times New Roman"/>
                <w:color w:val="000000"/>
                <w:spacing w:val="13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–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ab/>
            </w:r>
            <w:r w:rsidRPr="00A061EF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lang w:val="en-US"/>
              </w:rPr>
              <w:t>R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ev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i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e</w:t>
            </w:r>
            <w:r w:rsidRPr="00A061EF"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lang w:val="en-US"/>
              </w:rPr>
              <w:t>w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e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</w:t>
            </w:r>
            <w:r w:rsidRPr="00A061EF">
              <w:rPr>
                <w:rFonts w:ascii="Times New Roman" w:hAnsi="Times New Roman" w:cs="Times New Roman"/>
                <w:color w:val="000000"/>
                <w:spacing w:val="20"/>
                <w:sz w:val="22"/>
                <w:szCs w:val="22"/>
                <w:lang w:val="en-US"/>
              </w:rPr>
              <w:t xml:space="preserve">, 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 xml:space="preserve">Name of University/ Institution/ Country </w:t>
            </w:r>
          </w:p>
          <w:p w14:paraId="0A4221AD" w14:textId="77777777" w:rsidR="004C4A38" w:rsidRPr="00A061EF" w:rsidRDefault="004C4A38" w:rsidP="00CD563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1856" w:hanging="1418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 xml:space="preserve">200? 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–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ab/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Sc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i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en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tifi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c</w:t>
            </w:r>
            <w:r w:rsidRPr="00A061EF">
              <w:rPr>
                <w:rFonts w:ascii="Times New Roman" w:hAnsi="Times New Roman" w:cs="Times New Roman"/>
                <w:color w:val="000000"/>
                <w:spacing w:val="20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Eva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l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ua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ti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on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,</w:t>
            </w:r>
            <w:r w:rsidRPr="00A061EF">
              <w:rPr>
                <w:rFonts w:ascii="Times New Roman" w:hAnsi="Times New Roman" w:cs="Times New Roman"/>
                <w:color w:val="000000"/>
                <w:spacing w:val="22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Name of University/ Institution/ Country</w:t>
            </w:r>
          </w:p>
          <w:p w14:paraId="26129BBE" w14:textId="77777777" w:rsidR="004C4A38" w:rsidRPr="00A061EF" w:rsidRDefault="004C4A38" w:rsidP="00CD563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200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? –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ab/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Eva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l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ua</w:t>
            </w:r>
            <w:r w:rsidRPr="00A061E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t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o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</w:t>
            </w:r>
            <w:r w:rsidRPr="00A061EF">
              <w:rPr>
                <w:rFonts w:ascii="Times New Roman" w:hAnsi="Times New Roman" w:cs="Times New Roman"/>
                <w:color w:val="000000"/>
                <w:spacing w:val="20"/>
                <w:sz w:val="22"/>
                <w:szCs w:val="22"/>
                <w:lang w:val="en-US"/>
              </w:rPr>
              <w:t xml:space="preserve">, 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Name of University/ Institution/ Country</w:t>
            </w:r>
          </w:p>
          <w:p w14:paraId="32ED918F" w14:textId="77777777" w:rsidR="004C4A38" w:rsidRPr="00A061EF" w:rsidRDefault="004C4A38" w:rsidP="00CD563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  <w:lang w:val="en-US"/>
              </w:rPr>
            </w:pPr>
          </w:p>
          <w:p w14:paraId="5EF5DD1C" w14:textId="77777777" w:rsidR="004C4A38" w:rsidRPr="00A061EF" w:rsidRDefault="004C4A38" w:rsidP="004C4A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 w:right="-2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  <w:lang w:val="en-US"/>
              </w:rPr>
              <w:t>M</w:t>
            </w:r>
            <w:r w:rsidRPr="00A061EF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2"/>
                <w:szCs w:val="22"/>
                <w:lang w:val="en-US"/>
              </w:rPr>
              <w:t>E</w:t>
            </w:r>
            <w:r w:rsidRPr="00A061E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2"/>
                <w:szCs w:val="22"/>
                <w:lang w:val="en-US"/>
              </w:rPr>
              <w:t>M</w:t>
            </w:r>
            <w:r w:rsidRPr="00A061EF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2"/>
                <w:szCs w:val="22"/>
                <w:lang w:val="en-US"/>
              </w:rPr>
              <w:t>BER</w:t>
            </w:r>
            <w:r w:rsidRPr="00A061E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2"/>
                <w:szCs w:val="22"/>
                <w:lang w:val="en-US"/>
              </w:rPr>
              <w:t>S</w:t>
            </w:r>
            <w:r w:rsidRPr="00A061EF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2"/>
                <w:szCs w:val="22"/>
                <w:lang w:val="en-US"/>
              </w:rPr>
              <w:t>H</w:t>
            </w:r>
            <w:r w:rsidRPr="00A061E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2"/>
                <w:szCs w:val="22"/>
                <w:lang w:val="en-US"/>
              </w:rPr>
              <w:t>I</w:t>
            </w:r>
            <w:r w:rsidRPr="00A061EF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2"/>
                <w:szCs w:val="22"/>
                <w:lang w:val="en-US"/>
              </w:rPr>
              <w:t>P</w:t>
            </w:r>
            <w:r w:rsidRPr="00A061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S</w:t>
            </w:r>
            <w:r w:rsidRPr="00A061EF">
              <w:rPr>
                <w:rFonts w:ascii="Times New Roman" w:hAnsi="Times New Roman" w:cs="Times New Roman"/>
                <w:b/>
                <w:bCs/>
                <w:color w:val="000000"/>
                <w:spacing w:val="37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OF</w:t>
            </w:r>
            <w:r w:rsidRPr="00A061EF"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2"/>
                <w:szCs w:val="22"/>
                <w:lang w:val="en-US"/>
              </w:rPr>
              <w:t>S</w:t>
            </w:r>
            <w:r w:rsidRPr="00A061EF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2"/>
                <w:szCs w:val="22"/>
                <w:lang w:val="en-US"/>
              </w:rPr>
              <w:t>C</w:t>
            </w:r>
            <w:r w:rsidRPr="00A061E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2"/>
                <w:szCs w:val="22"/>
                <w:lang w:val="en-US"/>
              </w:rPr>
              <w:t>I</w:t>
            </w:r>
            <w:r w:rsidRPr="00A061EF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2"/>
                <w:szCs w:val="22"/>
                <w:lang w:val="en-US"/>
              </w:rPr>
              <w:t>ENT</w:t>
            </w:r>
            <w:r w:rsidRPr="00A061E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2"/>
                <w:szCs w:val="22"/>
                <w:lang w:val="en-US"/>
              </w:rPr>
              <w:t>I</w:t>
            </w:r>
            <w:r w:rsidRPr="00A061EF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2"/>
                <w:szCs w:val="22"/>
                <w:lang w:val="en-US"/>
              </w:rPr>
              <w:t>F</w:t>
            </w:r>
            <w:r w:rsidRPr="00A061E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2"/>
                <w:szCs w:val="22"/>
                <w:lang w:val="en-US"/>
              </w:rPr>
              <w:t>I</w:t>
            </w:r>
            <w:r w:rsidRPr="00A061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C</w:t>
            </w:r>
            <w:r w:rsidRPr="00A061EF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22"/>
                <w:szCs w:val="22"/>
                <w:lang w:val="en-US"/>
              </w:rPr>
              <w:t xml:space="preserve"> </w:t>
            </w:r>
            <w:r w:rsidRPr="00A061EF">
              <w:rPr>
                <w:rFonts w:ascii="Times New Roman" w:hAnsi="Times New Roman" w:cs="Times New Roman"/>
                <w:b/>
                <w:bCs/>
                <w:color w:val="000000"/>
                <w:spacing w:val="2"/>
                <w:w w:val="102"/>
                <w:sz w:val="22"/>
                <w:szCs w:val="22"/>
                <w:lang w:val="en-US"/>
              </w:rPr>
              <w:t>S</w:t>
            </w:r>
            <w:r w:rsidRPr="00A061EF">
              <w:rPr>
                <w:rFonts w:ascii="Times New Roman" w:hAnsi="Times New Roman" w:cs="Times New Roman"/>
                <w:b/>
                <w:bCs/>
                <w:color w:val="000000"/>
                <w:spacing w:val="3"/>
                <w:w w:val="102"/>
                <w:sz w:val="22"/>
                <w:szCs w:val="22"/>
                <w:lang w:val="en-US"/>
              </w:rPr>
              <w:t>OC</w:t>
            </w:r>
            <w:r w:rsidRPr="00A061EF">
              <w:rPr>
                <w:rFonts w:ascii="Times New Roman" w:hAnsi="Times New Roman" w:cs="Times New Roman"/>
                <w:b/>
                <w:bCs/>
                <w:color w:val="000000"/>
                <w:spacing w:val="2"/>
                <w:w w:val="102"/>
                <w:sz w:val="22"/>
                <w:szCs w:val="22"/>
                <w:lang w:val="en-US"/>
              </w:rPr>
              <w:t>I</w:t>
            </w:r>
            <w:r w:rsidRPr="00A061EF">
              <w:rPr>
                <w:rFonts w:ascii="Times New Roman" w:hAnsi="Times New Roman" w:cs="Times New Roman"/>
                <w:b/>
                <w:bCs/>
                <w:color w:val="000000"/>
                <w:spacing w:val="3"/>
                <w:w w:val="102"/>
                <w:sz w:val="22"/>
                <w:szCs w:val="22"/>
                <w:lang w:val="en-US"/>
              </w:rPr>
              <w:t>ET</w:t>
            </w:r>
            <w:r w:rsidRPr="00A061EF">
              <w:rPr>
                <w:rFonts w:ascii="Times New Roman" w:hAnsi="Times New Roman" w:cs="Times New Roman"/>
                <w:b/>
                <w:bCs/>
                <w:color w:val="000000"/>
                <w:spacing w:val="2"/>
                <w:w w:val="102"/>
                <w:sz w:val="22"/>
                <w:szCs w:val="22"/>
                <w:lang w:val="en-US"/>
              </w:rPr>
              <w:t>I</w:t>
            </w:r>
            <w:r w:rsidRPr="00A061EF">
              <w:rPr>
                <w:rFonts w:ascii="Times New Roman" w:hAnsi="Times New Roman" w:cs="Times New Roman"/>
                <w:b/>
                <w:bCs/>
                <w:color w:val="000000"/>
                <w:spacing w:val="3"/>
                <w:w w:val="102"/>
                <w:sz w:val="22"/>
                <w:szCs w:val="22"/>
                <w:lang w:val="en-US"/>
              </w:rPr>
              <w:t>E</w:t>
            </w:r>
            <w:r w:rsidRPr="00A061EF">
              <w:rPr>
                <w:rFonts w:ascii="Times New Roman" w:hAnsi="Times New Roman" w:cs="Times New Roman"/>
                <w:b/>
                <w:bCs/>
                <w:color w:val="000000"/>
                <w:w w:val="102"/>
                <w:sz w:val="22"/>
                <w:szCs w:val="22"/>
                <w:lang w:val="en-US"/>
              </w:rPr>
              <w:t xml:space="preserve">S </w:t>
            </w:r>
            <w:r w:rsidRPr="00A061EF"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  <w:lang w:val="en-US"/>
              </w:rPr>
              <w:t>(if applicable)</w:t>
            </w:r>
          </w:p>
          <w:p w14:paraId="193063ED" w14:textId="77777777" w:rsidR="004C4A38" w:rsidRPr="00A061EF" w:rsidRDefault="004C4A38" w:rsidP="00CD563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hanging="1407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 xml:space="preserve">201? 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–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ab/>
              <w:t>Member, Research Network “</w:t>
            </w:r>
            <w:r w:rsidRPr="00A061EF">
              <w:rPr>
                <w:rFonts w:ascii="Times New Roman" w:hAnsi="Times New Roman" w:cs="Times New Roman"/>
                <w:i/>
                <w:color w:val="000000"/>
                <w:spacing w:val="2"/>
                <w:sz w:val="22"/>
                <w:szCs w:val="22"/>
                <w:lang w:val="en-US"/>
              </w:rPr>
              <w:t>Name of Research Network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>”</w:t>
            </w:r>
          </w:p>
          <w:p w14:paraId="70762C06" w14:textId="77777777" w:rsidR="004C4A38" w:rsidRPr="00A061EF" w:rsidRDefault="004C4A38" w:rsidP="00CD563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hanging="1407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 xml:space="preserve">200? 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–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ab/>
              <w:t>Associated Member, Name of Faculty/ Department/Centre, Name of University/ Institution/ Country</w:t>
            </w:r>
          </w:p>
          <w:p w14:paraId="0083D37A" w14:textId="77777777" w:rsidR="004C4A38" w:rsidRPr="00A061EF" w:rsidRDefault="004C4A38" w:rsidP="00CD563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07" w:hanging="1407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 xml:space="preserve">200? 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–</w:t>
            </w:r>
            <w:r w:rsidRPr="00A061E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val="en-US"/>
              </w:rPr>
              <w:tab/>
              <w:t xml:space="preserve">Founding Member, Name of Faculty/ Department/Centre, Name of University/ Institution/ Country </w:t>
            </w:r>
          </w:p>
          <w:p w14:paraId="5C549502" w14:textId="77777777" w:rsidR="004C4A38" w:rsidRPr="00A061EF" w:rsidRDefault="004C4A38" w:rsidP="00CD5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  <w:p w14:paraId="33E55594" w14:textId="77777777" w:rsidR="004C4A38" w:rsidRPr="0043752F" w:rsidRDefault="004C4A38" w:rsidP="004C4A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 w:right="-43"/>
              <w:rPr>
                <w:rFonts w:ascii="Times New Roman" w:hAnsi="Times New Roman" w:cs="Times New Roman"/>
                <w:b/>
                <w:bCs/>
                <w:w w:val="102"/>
                <w:sz w:val="22"/>
                <w:szCs w:val="22"/>
              </w:rPr>
            </w:pPr>
            <w:r w:rsidRPr="0043752F"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</w:rPr>
              <w:t>MAJOR COLLABORATIONS (</w:t>
            </w:r>
            <w:proofErr w:type="spellStart"/>
            <w:r w:rsidRPr="0043752F"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</w:rPr>
              <w:t>if</w:t>
            </w:r>
            <w:proofErr w:type="spellEnd"/>
            <w:r w:rsidRPr="0043752F"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43752F"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</w:rPr>
              <w:t>applicable</w:t>
            </w:r>
            <w:proofErr w:type="spellEnd"/>
            <w:r w:rsidRPr="0043752F"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</w:rPr>
              <w:t>)</w:t>
            </w:r>
          </w:p>
          <w:p w14:paraId="0010EAA2" w14:textId="77777777" w:rsidR="004C4A38" w:rsidRPr="00A061EF" w:rsidRDefault="004C4A38" w:rsidP="00CD5639">
            <w:pPr>
              <w:widowControl w:val="0"/>
              <w:autoSpaceDE w:val="0"/>
              <w:autoSpaceDN w:val="0"/>
              <w:adjustRightInd w:val="0"/>
              <w:ind w:left="1407" w:right="6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ame of collaborators, Topic, Name of Faculty/ </w:t>
            </w:r>
            <w:r w:rsidRPr="00A061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Department/Centre, Name of University/ Institution/ Country</w:t>
            </w:r>
          </w:p>
          <w:p w14:paraId="2405F07E" w14:textId="77777777" w:rsidR="004C4A38" w:rsidRPr="00A061EF" w:rsidRDefault="004C4A38" w:rsidP="00CD5639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color w:val="000000"/>
                <w:spacing w:val="2"/>
                <w:sz w:val="22"/>
                <w:szCs w:val="22"/>
                <w:lang w:val="en-US"/>
              </w:rPr>
            </w:pPr>
            <w:r w:rsidRPr="00A061EF">
              <w:rPr>
                <w:rFonts w:ascii="Times New Roman" w:hAnsi="Times New Roman" w:cs="Times New Roman"/>
                <w:b/>
                <w:color w:val="000000"/>
                <w:spacing w:val="2"/>
                <w:sz w:val="22"/>
                <w:szCs w:val="22"/>
                <w:lang w:val="en-US"/>
              </w:rPr>
              <w:t xml:space="preserve"> </w:t>
            </w:r>
          </w:p>
          <w:p w14:paraId="12E7C8A0" w14:textId="77777777" w:rsidR="004C4A38" w:rsidRPr="0043752F" w:rsidRDefault="004C4A38" w:rsidP="004C4A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 w:right="-20"/>
              <w:jc w:val="left"/>
              <w:rPr>
                <w:rFonts w:ascii="Times New Roman" w:hAnsi="Times New Roman" w:cs="Times New Roman"/>
                <w:b/>
                <w:color w:val="000000"/>
                <w:spacing w:val="2"/>
                <w:sz w:val="22"/>
                <w:szCs w:val="22"/>
              </w:rPr>
            </w:pPr>
            <w:r w:rsidRPr="0043752F">
              <w:rPr>
                <w:rFonts w:ascii="Times New Roman" w:hAnsi="Times New Roman" w:cs="Times New Roman"/>
                <w:b/>
                <w:color w:val="000000"/>
                <w:spacing w:val="2"/>
                <w:sz w:val="22"/>
                <w:szCs w:val="22"/>
              </w:rPr>
              <w:t>CAREER BREAKS (</w:t>
            </w:r>
            <w:proofErr w:type="spellStart"/>
            <w:r w:rsidRPr="0043752F">
              <w:rPr>
                <w:rFonts w:ascii="Times New Roman" w:hAnsi="Times New Roman" w:cs="Times New Roman"/>
                <w:b/>
                <w:color w:val="000000"/>
                <w:spacing w:val="2"/>
                <w:sz w:val="22"/>
                <w:szCs w:val="22"/>
              </w:rPr>
              <w:t>if</w:t>
            </w:r>
            <w:proofErr w:type="spellEnd"/>
            <w:r w:rsidRPr="0043752F">
              <w:rPr>
                <w:rFonts w:ascii="Times New Roman" w:hAnsi="Times New Roman" w:cs="Times New Roman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43752F">
              <w:rPr>
                <w:rFonts w:ascii="Times New Roman" w:hAnsi="Times New Roman" w:cs="Times New Roman"/>
                <w:b/>
                <w:color w:val="000000"/>
                <w:spacing w:val="2"/>
                <w:sz w:val="22"/>
                <w:szCs w:val="22"/>
              </w:rPr>
              <w:t>applicable</w:t>
            </w:r>
            <w:proofErr w:type="spellEnd"/>
            <w:r w:rsidRPr="0043752F">
              <w:rPr>
                <w:rFonts w:ascii="Times New Roman" w:hAnsi="Times New Roman" w:cs="Times New Roman"/>
                <w:b/>
                <w:color w:val="000000"/>
                <w:spacing w:val="2"/>
                <w:sz w:val="22"/>
                <w:szCs w:val="22"/>
              </w:rPr>
              <w:t>)</w:t>
            </w:r>
          </w:p>
          <w:p w14:paraId="610861BD" w14:textId="77777777" w:rsidR="004C4A38" w:rsidRPr="0043752F" w:rsidRDefault="004C4A38" w:rsidP="00CD5639">
            <w:pPr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</w:pP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Exact dates</w:t>
            </w:r>
            <w:r w:rsidRPr="00A061E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ab/>
              <w:t>Please indicate the reason and the duration in months</w:t>
            </w:r>
          </w:p>
          <w:p w14:paraId="199A71AB" w14:textId="77777777" w:rsidR="004C4A38" w:rsidRPr="0043752F" w:rsidRDefault="004C4A38" w:rsidP="00CD5639">
            <w:pPr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</w:pPr>
          </w:p>
          <w:p w14:paraId="55077713" w14:textId="77777777" w:rsidR="004C4A38" w:rsidRPr="0043752F" w:rsidRDefault="004C4A38" w:rsidP="00CD5639">
            <w:pPr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</w:pPr>
          </w:p>
        </w:tc>
      </w:tr>
    </w:tbl>
    <w:p w14:paraId="549B7133" w14:textId="77777777" w:rsidR="004C4A38" w:rsidRPr="0043752F" w:rsidRDefault="004C4A38" w:rsidP="004C4A38">
      <w:pPr>
        <w:ind w:left="1080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14:paraId="7F541D4E" w14:textId="77777777" w:rsidR="004C4A38" w:rsidRPr="0043752F" w:rsidRDefault="004C4A38" w:rsidP="002C3FDB">
      <w:pPr>
        <w:rPr>
          <w:rFonts w:ascii="Times New Roman" w:hAnsi="Times New Roman" w:cs="Times New Roman"/>
          <w:b/>
          <w:i/>
          <w:iCs/>
          <w:sz w:val="22"/>
          <w:szCs w:val="22"/>
          <w:lang w:val="hr-HR"/>
        </w:rPr>
      </w:pPr>
      <w:r w:rsidRPr="0043752F">
        <w:rPr>
          <w:rFonts w:ascii="Times New Roman" w:hAnsi="Times New Roman" w:cs="Times New Roman"/>
          <w:b/>
          <w:i/>
          <w:iCs/>
          <w:sz w:val="22"/>
          <w:szCs w:val="22"/>
          <w:lang w:val="hr-HR"/>
        </w:rPr>
        <w:t>Track record of the visiting researcher (two pages maximu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7812"/>
      </w:tblGrid>
      <w:tr w:rsidR="004C4A38" w:rsidRPr="00A061EF" w14:paraId="2FF01610" w14:textId="77777777" w:rsidTr="00E74098">
        <w:tc>
          <w:tcPr>
            <w:tcW w:w="7812" w:type="dxa"/>
            <w:shd w:val="clear" w:color="000000" w:fill="auto"/>
          </w:tcPr>
          <w:p w14:paraId="5E3EB5A1" w14:textId="77777777" w:rsidR="004C4A38" w:rsidRPr="0043752F" w:rsidRDefault="004C4A38" w:rsidP="002C3FDB">
            <w:pPr>
              <w:ind w:firstLine="0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</w:pPr>
            <w:r w:rsidRPr="0043752F">
              <w:rPr>
                <w:rFonts w:ascii="Times New Roman" w:hAnsi="Times New Roman" w:cs="Times New Roman"/>
                <w:bCs/>
                <w:i/>
                <w:sz w:val="22"/>
                <w:szCs w:val="22"/>
                <w:lang w:val="hr-HR"/>
              </w:rPr>
              <w:t xml:space="preserve">Track-record </w:t>
            </w:r>
            <w:r w:rsidRPr="0043752F"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  <w:t xml:space="preserve">of the Visiting researcher in the research field including (if applicable): </w:t>
            </w:r>
          </w:p>
          <w:p w14:paraId="26CABBC7" w14:textId="77777777" w:rsidR="004C4A38" w:rsidRPr="0043752F" w:rsidRDefault="004C4A38" w:rsidP="004C4A38">
            <w:pPr>
              <w:pStyle w:val="Paragrafoelenco"/>
              <w:numPr>
                <w:ilvl w:val="0"/>
                <w:numId w:val="5"/>
              </w:numPr>
              <w:jc w:val="both"/>
              <w:outlineLvl w:val="0"/>
              <w:rPr>
                <w:bCs/>
                <w:sz w:val="22"/>
                <w:szCs w:val="22"/>
                <w:lang w:val="sk-SK"/>
              </w:rPr>
            </w:pPr>
            <w:r w:rsidRPr="0043752F">
              <w:rPr>
                <w:bCs/>
                <w:sz w:val="22"/>
                <w:szCs w:val="22"/>
                <w:lang w:val="hr-HR"/>
              </w:rPr>
              <w:t xml:space="preserve">up to ten representative publications from the last ten years </w:t>
            </w:r>
            <w:r w:rsidRPr="0043752F">
              <w:rPr>
                <w:bCs/>
                <w:sz w:val="22"/>
                <w:szCs w:val="22"/>
                <w:lang w:val="sk-SK"/>
              </w:rPr>
              <w:t xml:space="preserve">as main author (or in those fields where alphabetic order of authorship is the norm, joint author) in major international peer-reviewed multi-disciplinary scientific journals and/or in the leading international peer-reviewed journals and peer-reviewed conference proceedings of the respective research fields (properly referenced, field relevant bibliometric indicators may also be included); </w:t>
            </w:r>
          </w:p>
          <w:p w14:paraId="4A929669" w14:textId="77777777" w:rsidR="004C4A38" w:rsidRPr="0043752F" w:rsidRDefault="004C4A38" w:rsidP="004C4A38">
            <w:pPr>
              <w:pStyle w:val="Paragrafoelenco"/>
              <w:numPr>
                <w:ilvl w:val="0"/>
                <w:numId w:val="5"/>
              </w:numPr>
              <w:jc w:val="both"/>
              <w:outlineLvl w:val="0"/>
              <w:rPr>
                <w:bCs/>
                <w:sz w:val="22"/>
                <w:szCs w:val="22"/>
                <w:lang w:val="sk-SK"/>
              </w:rPr>
            </w:pPr>
            <w:r w:rsidRPr="0043752F">
              <w:rPr>
                <w:bCs/>
                <w:sz w:val="22"/>
                <w:szCs w:val="22"/>
                <w:lang w:val="hr-HR"/>
              </w:rPr>
              <w:t>research monographs and any translations of thereof;</w:t>
            </w:r>
          </w:p>
          <w:p w14:paraId="74A1212B" w14:textId="77777777" w:rsidR="004C4A38" w:rsidRPr="0043752F" w:rsidRDefault="004C4A38" w:rsidP="004C4A38">
            <w:pPr>
              <w:pStyle w:val="Paragrafoelenco"/>
              <w:numPr>
                <w:ilvl w:val="0"/>
                <w:numId w:val="5"/>
              </w:numPr>
              <w:jc w:val="both"/>
              <w:outlineLvl w:val="0"/>
              <w:rPr>
                <w:bCs/>
                <w:sz w:val="22"/>
                <w:szCs w:val="22"/>
                <w:lang w:val="sk-SK"/>
              </w:rPr>
            </w:pPr>
            <w:r w:rsidRPr="0043752F">
              <w:rPr>
                <w:bCs/>
                <w:sz w:val="22"/>
                <w:szCs w:val="22"/>
                <w:lang w:val="hr-HR"/>
              </w:rPr>
              <w:t>invited lectures at international conferences and organisation of international conferences;</w:t>
            </w:r>
          </w:p>
          <w:p w14:paraId="64826575" w14:textId="77777777" w:rsidR="004C4A38" w:rsidRPr="0043752F" w:rsidRDefault="004C4A38" w:rsidP="004C4A38">
            <w:pPr>
              <w:pStyle w:val="Paragrafoelenco"/>
              <w:numPr>
                <w:ilvl w:val="0"/>
                <w:numId w:val="5"/>
              </w:numPr>
              <w:jc w:val="both"/>
              <w:outlineLvl w:val="0"/>
              <w:rPr>
                <w:bCs/>
                <w:sz w:val="22"/>
                <w:szCs w:val="22"/>
                <w:lang w:val="sk-SK"/>
              </w:rPr>
            </w:pPr>
            <w:r w:rsidRPr="0043752F">
              <w:rPr>
                <w:bCs/>
                <w:sz w:val="22"/>
                <w:szCs w:val="22"/>
                <w:lang w:val="hr-HR"/>
              </w:rPr>
              <w:t>granted patents;</w:t>
            </w:r>
          </w:p>
          <w:p w14:paraId="797B16A3" w14:textId="77777777" w:rsidR="004C4A38" w:rsidRPr="0043752F" w:rsidRDefault="004C4A38" w:rsidP="004C4A38">
            <w:pPr>
              <w:pStyle w:val="Paragrafoelenco"/>
              <w:numPr>
                <w:ilvl w:val="0"/>
                <w:numId w:val="5"/>
              </w:numPr>
              <w:jc w:val="both"/>
              <w:outlineLvl w:val="0"/>
              <w:rPr>
                <w:bCs/>
                <w:sz w:val="22"/>
                <w:szCs w:val="22"/>
                <w:lang w:val="sk-SK"/>
              </w:rPr>
            </w:pPr>
            <w:r w:rsidRPr="0043752F">
              <w:rPr>
                <w:bCs/>
                <w:sz w:val="22"/>
                <w:szCs w:val="22"/>
                <w:lang w:val="sk-SK"/>
              </w:rPr>
              <w:t>prizes, awards, academy memberships;</w:t>
            </w:r>
          </w:p>
          <w:p w14:paraId="022062F4" w14:textId="77777777" w:rsidR="004C4A38" w:rsidRPr="0043752F" w:rsidRDefault="004C4A38" w:rsidP="004C4A38">
            <w:pPr>
              <w:pStyle w:val="Paragrafoelenco"/>
              <w:numPr>
                <w:ilvl w:val="0"/>
                <w:numId w:val="5"/>
              </w:numPr>
              <w:jc w:val="both"/>
              <w:outlineLvl w:val="0"/>
              <w:rPr>
                <w:bCs/>
                <w:sz w:val="22"/>
                <w:szCs w:val="22"/>
                <w:lang w:val="sk-SK"/>
              </w:rPr>
            </w:pPr>
            <w:r w:rsidRPr="0043752F">
              <w:rPr>
                <w:bCs/>
                <w:sz w:val="22"/>
                <w:szCs w:val="22"/>
                <w:lang w:val="sk-SK"/>
              </w:rPr>
              <w:t>major contributions to the early careers of excellent researchers;</w:t>
            </w:r>
          </w:p>
          <w:p w14:paraId="2F80E84F" w14:textId="77777777" w:rsidR="004C4A38" w:rsidRPr="0043752F" w:rsidRDefault="004C4A38" w:rsidP="004C4A38">
            <w:pPr>
              <w:pStyle w:val="Paragrafoelenco"/>
              <w:numPr>
                <w:ilvl w:val="0"/>
                <w:numId w:val="5"/>
              </w:numPr>
              <w:jc w:val="both"/>
              <w:outlineLvl w:val="0"/>
              <w:rPr>
                <w:bCs/>
                <w:sz w:val="22"/>
                <w:szCs w:val="22"/>
                <w:lang w:val="sk-SK"/>
              </w:rPr>
            </w:pPr>
            <w:r w:rsidRPr="0043752F">
              <w:rPr>
                <w:bCs/>
                <w:sz w:val="22"/>
                <w:szCs w:val="22"/>
                <w:lang w:val="sk-SK"/>
              </w:rPr>
              <w:t xml:space="preserve">examples of leadership in industrial innovation or design; </w:t>
            </w:r>
          </w:p>
          <w:p w14:paraId="7F5CE4FB" w14:textId="77777777" w:rsidR="004C4A38" w:rsidRPr="0043752F" w:rsidRDefault="004C4A38" w:rsidP="004C4A38">
            <w:pPr>
              <w:pStyle w:val="Paragrafoelenco"/>
              <w:numPr>
                <w:ilvl w:val="0"/>
                <w:numId w:val="5"/>
              </w:numPr>
              <w:jc w:val="both"/>
              <w:outlineLvl w:val="0"/>
              <w:rPr>
                <w:bCs/>
                <w:sz w:val="22"/>
                <w:szCs w:val="22"/>
                <w:lang w:val="hr-HR"/>
              </w:rPr>
            </w:pPr>
            <w:r w:rsidRPr="0043752F">
              <w:rPr>
                <w:bCs/>
                <w:sz w:val="22"/>
                <w:szCs w:val="22"/>
                <w:lang w:val="sk-SK"/>
              </w:rPr>
              <w:t xml:space="preserve">any </w:t>
            </w:r>
            <w:r w:rsidRPr="0043752F">
              <w:rPr>
                <w:bCs/>
                <w:sz w:val="22"/>
                <w:szCs w:val="22"/>
                <w:lang w:val="hr-HR"/>
              </w:rPr>
              <w:t>other significant academic achievements.</w:t>
            </w:r>
          </w:p>
          <w:p w14:paraId="29C97090" w14:textId="77777777" w:rsidR="004C4A38" w:rsidRPr="0043752F" w:rsidRDefault="004C4A38" w:rsidP="00CD5639">
            <w:pPr>
              <w:ind w:hanging="654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</w:pPr>
          </w:p>
        </w:tc>
      </w:tr>
    </w:tbl>
    <w:p w14:paraId="288B1DCF" w14:textId="77777777" w:rsidR="004C4A38" w:rsidRPr="0043752F" w:rsidRDefault="004C4A38" w:rsidP="002433B9">
      <w:pPr>
        <w:rPr>
          <w:rFonts w:ascii="Times New Roman" w:hAnsi="Times New Roman" w:cs="Times New Roman"/>
          <w:sz w:val="22"/>
          <w:szCs w:val="22"/>
          <w:lang w:val="hr-HR"/>
        </w:rPr>
      </w:pPr>
    </w:p>
    <w:p w14:paraId="4589649D" w14:textId="00A3BA7B" w:rsidR="00E74098" w:rsidRPr="00E74098" w:rsidRDefault="00E74098" w:rsidP="00E74098">
      <w:pPr>
        <w:pStyle w:val="Paragrafoelenco"/>
        <w:numPr>
          <w:ilvl w:val="0"/>
          <w:numId w:val="1"/>
        </w:numPr>
        <w:rPr>
          <w:rFonts w:eastAsiaTheme="minorEastAsia"/>
          <w:b/>
          <w:bCs/>
          <w:sz w:val="22"/>
          <w:szCs w:val="22"/>
          <w:lang w:val="hr-HR" w:eastAsia="it-IT"/>
        </w:rPr>
      </w:pPr>
      <w:r w:rsidRPr="00E74098">
        <w:rPr>
          <w:rFonts w:eastAsiaTheme="minorEastAsia"/>
          <w:b/>
          <w:bCs/>
          <w:sz w:val="22"/>
          <w:szCs w:val="22"/>
          <w:lang w:val="hr-HR" w:eastAsia="it-IT"/>
        </w:rPr>
        <w:t xml:space="preserve">Outline of the project </w:t>
      </w:r>
      <w:r w:rsidR="00A061EF">
        <w:rPr>
          <w:rFonts w:eastAsiaTheme="minorEastAsia"/>
          <w:b/>
          <w:bCs/>
          <w:sz w:val="22"/>
          <w:szCs w:val="22"/>
          <w:lang w:val="hr-HR" w:eastAsia="it-IT"/>
        </w:rPr>
        <w:t>t</w:t>
      </w:r>
      <w:r w:rsidRPr="00E74098">
        <w:rPr>
          <w:rFonts w:eastAsiaTheme="minorEastAsia"/>
          <w:b/>
          <w:bCs/>
          <w:sz w:val="22"/>
          <w:szCs w:val="22"/>
          <w:lang w:val="hr-HR" w:eastAsia="it-IT"/>
        </w:rPr>
        <w:t>hat might be submitted to the ERC</w:t>
      </w:r>
    </w:p>
    <w:p w14:paraId="275F7477" w14:textId="77777777" w:rsidR="004C4A38" w:rsidRPr="0043752F" w:rsidRDefault="004C4A38" w:rsidP="004C4A38">
      <w:pPr>
        <w:spacing w:before="120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14:paraId="1403C1B0" w14:textId="353194BD" w:rsidR="004C4A38" w:rsidRPr="0043752F" w:rsidRDefault="004C4A38" w:rsidP="002433B9">
      <w:pPr>
        <w:spacing w:after="0" w:line="240" w:lineRule="auto"/>
        <w:ind w:firstLine="0"/>
        <w:outlineLvl w:val="0"/>
        <w:rPr>
          <w:rFonts w:ascii="Times New Roman" w:hAnsi="Times New Roman" w:cs="Times New Roman"/>
          <w:b/>
          <w:bCs/>
          <w:i/>
          <w:sz w:val="22"/>
          <w:szCs w:val="22"/>
          <w:lang w:val="hr-HR"/>
        </w:rPr>
      </w:pPr>
      <w:r w:rsidRPr="0043752F">
        <w:rPr>
          <w:rFonts w:ascii="Times New Roman" w:hAnsi="Times New Roman" w:cs="Times New Roman"/>
          <w:b/>
          <w:bCs/>
          <w:i/>
          <w:sz w:val="22"/>
          <w:szCs w:val="22"/>
          <w:lang w:val="hr-HR"/>
        </w:rPr>
        <w:t>Title of the</w:t>
      </w:r>
      <w:r w:rsidR="00E74098">
        <w:rPr>
          <w:rFonts w:ascii="Times New Roman" w:hAnsi="Times New Roman" w:cs="Times New Roman"/>
          <w:b/>
          <w:bCs/>
          <w:i/>
          <w:sz w:val="22"/>
          <w:szCs w:val="22"/>
          <w:lang w:val="hr-HR"/>
        </w:rPr>
        <w:t xml:space="preserve"> research </w:t>
      </w:r>
      <w:r w:rsidRPr="0043752F">
        <w:rPr>
          <w:rFonts w:ascii="Times New Roman" w:hAnsi="Times New Roman" w:cs="Times New Roman"/>
          <w:b/>
          <w:bCs/>
          <w:i/>
          <w:sz w:val="22"/>
          <w:szCs w:val="22"/>
          <w:lang w:val="hr-HR"/>
        </w:rPr>
        <w:t xml:space="preserve">project that </w:t>
      </w:r>
      <w:r w:rsidR="00E74098">
        <w:rPr>
          <w:rFonts w:ascii="Times New Roman" w:hAnsi="Times New Roman" w:cs="Times New Roman"/>
          <w:b/>
          <w:bCs/>
          <w:i/>
          <w:sz w:val="22"/>
          <w:szCs w:val="22"/>
          <w:lang w:val="hr-HR"/>
        </w:rPr>
        <w:t>might</w:t>
      </w:r>
      <w:r w:rsidRPr="0043752F">
        <w:rPr>
          <w:rFonts w:ascii="Times New Roman" w:hAnsi="Times New Roman" w:cs="Times New Roman"/>
          <w:b/>
          <w:bCs/>
          <w:i/>
          <w:sz w:val="22"/>
          <w:szCs w:val="22"/>
          <w:lang w:val="hr-HR"/>
        </w:rPr>
        <w:t xml:space="preserve"> be submitted to the ERC call</w:t>
      </w:r>
    </w:p>
    <w:p w14:paraId="6F2A4936" w14:textId="77777777" w:rsidR="004C4A38" w:rsidRPr="0043752F" w:rsidRDefault="004C4A38" w:rsidP="002433B9">
      <w:pPr>
        <w:rPr>
          <w:rFonts w:ascii="Times New Roman" w:hAnsi="Times New Roman" w:cs="Times New Roman"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7812"/>
      </w:tblGrid>
      <w:tr w:rsidR="004C4A38" w:rsidRPr="00A061EF" w14:paraId="34897160" w14:textId="77777777" w:rsidTr="00CD5639">
        <w:tc>
          <w:tcPr>
            <w:tcW w:w="9746" w:type="dxa"/>
            <w:shd w:val="clear" w:color="000000" w:fill="auto"/>
          </w:tcPr>
          <w:p w14:paraId="0DBD5C45" w14:textId="0D83ED1F" w:rsidR="004C4A38" w:rsidRPr="0043752F" w:rsidRDefault="004C4A38" w:rsidP="002433B9">
            <w:pPr>
              <w:ind w:firstLine="0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bookmarkStart w:id="1" w:name="_GoBack"/>
            <w:bookmarkEnd w:id="1"/>
          </w:p>
        </w:tc>
      </w:tr>
    </w:tbl>
    <w:p w14:paraId="17CF2D18" w14:textId="77777777" w:rsidR="004C4A38" w:rsidRPr="0043752F" w:rsidRDefault="004C4A38" w:rsidP="000F1833">
      <w:pPr>
        <w:rPr>
          <w:lang w:val="hr-HR"/>
        </w:rPr>
      </w:pPr>
    </w:p>
    <w:p w14:paraId="16788654" w14:textId="771D257F" w:rsidR="004C4A38" w:rsidRPr="0043752F" w:rsidRDefault="004C4A38" w:rsidP="002433B9">
      <w:pPr>
        <w:spacing w:after="0" w:line="240" w:lineRule="auto"/>
        <w:ind w:firstLine="0"/>
        <w:outlineLvl w:val="0"/>
        <w:rPr>
          <w:rFonts w:ascii="Times New Roman" w:hAnsi="Times New Roman" w:cs="Times New Roman"/>
          <w:b/>
          <w:bCs/>
          <w:i/>
          <w:sz w:val="22"/>
          <w:szCs w:val="22"/>
          <w:lang w:val="hr-HR"/>
        </w:rPr>
      </w:pPr>
      <w:r w:rsidRPr="0043752F">
        <w:rPr>
          <w:rFonts w:ascii="Times New Roman" w:hAnsi="Times New Roman" w:cs="Times New Roman"/>
          <w:b/>
          <w:bCs/>
          <w:i/>
          <w:sz w:val="22"/>
          <w:szCs w:val="22"/>
          <w:lang w:val="hr-HR"/>
        </w:rPr>
        <w:t xml:space="preserve">Research </w:t>
      </w:r>
      <w:r w:rsidR="00E74098">
        <w:rPr>
          <w:rFonts w:ascii="Times New Roman" w:hAnsi="Times New Roman" w:cs="Times New Roman"/>
          <w:b/>
          <w:bCs/>
          <w:i/>
          <w:sz w:val="22"/>
          <w:szCs w:val="22"/>
          <w:lang w:val="hr-HR"/>
        </w:rPr>
        <w:t>project</w:t>
      </w:r>
      <w:r w:rsidRPr="0043752F">
        <w:rPr>
          <w:rFonts w:ascii="Times New Roman" w:hAnsi="Times New Roman" w:cs="Times New Roman"/>
          <w:b/>
          <w:bCs/>
          <w:i/>
          <w:sz w:val="22"/>
          <w:szCs w:val="22"/>
          <w:lang w:val="hr-HR"/>
        </w:rPr>
        <w:t xml:space="preserve"> abstract (4000 characters maximum with space included):</w:t>
      </w:r>
    </w:p>
    <w:p w14:paraId="28C5F6B9" w14:textId="77777777" w:rsidR="004C4A38" w:rsidRPr="0043752F" w:rsidRDefault="004C4A38" w:rsidP="002433B9">
      <w:pPr>
        <w:rPr>
          <w:rFonts w:ascii="Times New Roman" w:hAnsi="Times New Roman" w:cs="Times New Roman"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7812"/>
      </w:tblGrid>
      <w:tr w:rsidR="004C4A38" w:rsidRPr="00A061EF" w14:paraId="3078BB8E" w14:textId="77777777" w:rsidTr="00CD5639">
        <w:tc>
          <w:tcPr>
            <w:tcW w:w="9746" w:type="dxa"/>
            <w:shd w:val="clear" w:color="000000" w:fill="auto"/>
          </w:tcPr>
          <w:p w14:paraId="4D96D625" w14:textId="77777777" w:rsidR="004C4A38" w:rsidRPr="0043752F" w:rsidRDefault="004C4A38" w:rsidP="00CD5639">
            <w:pPr>
              <w:outlineLvl w:val="0"/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</w:pPr>
            <w:r w:rsidRPr="0043752F"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  <w:t xml:space="preserve">This text should be deleted. </w:t>
            </w:r>
          </w:p>
          <w:p w14:paraId="373968DD" w14:textId="136E5FED" w:rsidR="004C4A38" w:rsidRPr="0043752F" w:rsidRDefault="004C4A38" w:rsidP="000F1833">
            <w:pPr>
              <w:ind w:firstLine="0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</w:pPr>
            <w:r w:rsidRPr="0043752F"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  <w:t>The abstract  should give a clear understanding of the objectives of the research proposal and how they will be achieved. It must be short and precise as possible and should not co</w:t>
            </w:r>
            <w:r w:rsidR="000F1833"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  <w:t>ntain confidential information.</w:t>
            </w:r>
          </w:p>
        </w:tc>
      </w:tr>
    </w:tbl>
    <w:p w14:paraId="3B93CAAB" w14:textId="77777777" w:rsidR="004C4A38" w:rsidRPr="0043752F" w:rsidRDefault="004C4A38" w:rsidP="002433B9">
      <w:pPr>
        <w:spacing w:after="0" w:line="240" w:lineRule="auto"/>
        <w:ind w:firstLine="0"/>
        <w:outlineLvl w:val="0"/>
        <w:rPr>
          <w:rFonts w:ascii="Times New Roman" w:hAnsi="Times New Roman" w:cs="Times New Roman"/>
          <w:b/>
          <w:bCs/>
          <w:i/>
          <w:sz w:val="22"/>
          <w:szCs w:val="22"/>
          <w:lang w:val="hr-HR"/>
        </w:rPr>
      </w:pPr>
      <w:r w:rsidRPr="0043752F">
        <w:rPr>
          <w:rFonts w:ascii="Times New Roman" w:hAnsi="Times New Roman" w:cs="Times New Roman"/>
          <w:b/>
          <w:bCs/>
          <w:i/>
          <w:sz w:val="22"/>
          <w:szCs w:val="22"/>
          <w:lang w:val="hr-HR"/>
        </w:rPr>
        <w:lastRenderedPageBreak/>
        <w:t>Research field</w:t>
      </w:r>
    </w:p>
    <w:p w14:paraId="2FD2DFDC" w14:textId="77777777" w:rsidR="004C4A38" w:rsidRPr="0043752F" w:rsidRDefault="004C4A38" w:rsidP="002433B9">
      <w:pPr>
        <w:rPr>
          <w:rFonts w:ascii="Times New Roman" w:hAnsi="Times New Roman" w:cs="Times New Roman"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7812"/>
      </w:tblGrid>
      <w:tr w:rsidR="004C4A38" w:rsidRPr="0043752F" w14:paraId="006601F4" w14:textId="77777777" w:rsidTr="00CD5639">
        <w:tc>
          <w:tcPr>
            <w:tcW w:w="9746" w:type="dxa"/>
            <w:shd w:val="clear" w:color="000000" w:fill="auto"/>
          </w:tcPr>
          <w:p w14:paraId="47E2B750" w14:textId="77777777" w:rsidR="004C4A38" w:rsidRPr="0043752F" w:rsidRDefault="004C4A38" w:rsidP="00CD5639">
            <w:pPr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  <w:p w14:paraId="5F9F6156" w14:textId="77777777" w:rsidR="004C4A38" w:rsidRPr="0043752F" w:rsidRDefault="004C4A38" w:rsidP="00CD5639">
            <w:pPr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</w:tc>
      </w:tr>
    </w:tbl>
    <w:p w14:paraId="64659BB8" w14:textId="77777777" w:rsidR="004C4A38" w:rsidRPr="0043752F" w:rsidRDefault="004C4A38" w:rsidP="002433B9">
      <w:pPr>
        <w:rPr>
          <w:rFonts w:ascii="Times New Roman" w:hAnsi="Times New Roman" w:cs="Times New Roman"/>
          <w:sz w:val="22"/>
          <w:szCs w:val="22"/>
          <w:lang w:val="hr-HR"/>
        </w:rPr>
      </w:pPr>
    </w:p>
    <w:p w14:paraId="2913D6E3" w14:textId="77777777" w:rsidR="004C4A38" w:rsidRPr="0043752F" w:rsidRDefault="004C4A38" w:rsidP="002433B9">
      <w:pPr>
        <w:spacing w:after="0" w:line="240" w:lineRule="auto"/>
        <w:ind w:firstLine="0"/>
        <w:outlineLvl w:val="0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43752F">
        <w:rPr>
          <w:rFonts w:ascii="Times New Roman" w:hAnsi="Times New Roman" w:cs="Times New Roman"/>
          <w:b/>
          <w:bCs/>
          <w:sz w:val="22"/>
          <w:szCs w:val="22"/>
          <w:lang w:val="hr-HR"/>
        </w:rPr>
        <w:t>Type of research: basic or applied</w:t>
      </w:r>
    </w:p>
    <w:p w14:paraId="792779AF" w14:textId="77777777" w:rsidR="004C4A38" w:rsidRPr="0043752F" w:rsidRDefault="004C4A38" w:rsidP="002433B9">
      <w:pPr>
        <w:rPr>
          <w:rFonts w:ascii="Times New Roman" w:hAnsi="Times New Roman" w:cs="Times New Roman"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7812"/>
      </w:tblGrid>
      <w:tr w:rsidR="004C4A38" w:rsidRPr="00A061EF" w14:paraId="2EA17B86" w14:textId="77777777" w:rsidTr="00CD5639">
        <w:tc>
          <w:tcPr>
            <w:tcW w:w="9746" w:type="dxa"/>
            <w:shd w:val="clear" w:color="000000" w:fill="auto"/>
          </w:tcPr>
          <w:p w14:paraId="7A7429C1" w14:textId="77777777" w:rsidR="004C4A38" w:rsidRPr="0043752F" w:rsidRDefault="004C4A38" w:rsidP="00CD5639">
            <w:pPr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  <w:p w14:paraId="5572C2A1" w14:textId="77777777" w:rsidR="004C4A38" w:rsidRPr="0043752F" w:rsidRDefault="004C4A38" w:rsidP="00CD5639">
            <w:pPr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</w:tc>
      </w:tr>
      <w:bookmarkEnd w:id="0"/>
    </w:tbl>
    <w:p w14:paraId="701034B4" w14:textId="77777777" w:rsidR="004C4A38" w:rsidRPr="0043752F" w:rsidRDefault="004C4A38" w:rsidP="004C4A38">
      <w:pPr>
        <w:ind w:left="567" w:hanging="283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14:paraId="5FA8531D" w14:textId="45709A7B" w:rsidR="00B04213" w:rsidRPr="0043752F" w:rsidRDefault="00B04213" w:rsidP="00B04213">
      <w:pPr>
        <w:numPr>
          <w:ilvl w:val="0"/>
          <w:numId w:val="1"/>
        </w:numPr>
        <w:spacing w:before="120"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43752F">
        <w:rPr>
          <w:rFonts w:ascii="Times New Roman" w:hAnsi="Times New Roman" w:cs="Times New Roman"/>
          <w:b/>
          <w:bCs/>
          <w:sz w:val="22"/>
          <w:szCs w:val="22"/>
          <w:lang w:val="hr-HR"/>
        </w:rPr>
        <w:t>Motivation letter</w:t>
      </w:r>
      <w:r w:rsidR="0043752F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(one page maximum)</w:t>
      </w:r>
    </w:p>
    <w:p w14:paraId="2ED77EE3" w14:textId="77777777" w:rsidR="00B04213" w:rsidRPr="0043752F" w:rsidRDefault="00B04213" w:rsidP="00B04213">
      <w:pPr>
        <w:spacing w:before="120" w:after="0" w:line="240" w:lineRule="auto"/>
        <w:ind w:left="720" w:firstLine="0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7812"/>
      </w:tblGrid>
      <w:tr w:rsidR="00B04213" w:rsidRPr="0043752F" w14:paraId="2A893C8B" w14:textId="77777777" w:rsidTr="00CD5639">
        <w:tc>
          <w:tcPr>
            <w:tcW w:w="9746" w:type="dxa"/>
            <w:shd w:val="clear" w:color="000000" w:fill="auto"/>
          </w:tcPr>
          <w:p w14:paraId="311CEE66" w14:textId="29EA7551" w:rsidR="000F1833" w:rsidRPr="0043752F" w:rsidRDefault="000F1833" w:rsidP="000F1833">
            <w:pPr>
              <w:ind w:firstLine="0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  <w:p w14:paraId="7FA2FB22" w14:textId="77777777" w:rsidR="00B04213" w:rsidRPr="0043752F" w:rsidRDefault="00B04213" w:rsidP="00CD5639">
            <w:pPr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</w:tc>
      </w:tr>
    </w:tbl>
    <w:p w14:paraId="5E1A3333" w14:textId="77777777" w:rsidR="004C4A38" w:rsidRPr="0043752F" w:rsidRDefault="004C4A38" w:rsidP="004C4A38">
      <w:pPr>
        <w:rPr>
          <w:rFonts w:ascii="Times New Roman" w:hAnsi="Times New Roman" w:cs="Times New Roman"/>
          <w:b/>
          <w:bCs/>
          <w:sz w:val="22"/>
          <w:szCs w:val="22"/>
          <w:lang w:val="hr-HR" w:eastAsia="de-DE"/>
        </w:rPr>
      </w:pPr>
    </w:p>
    <w:p w14:paraId="55C5AF8A" w14:textId="76E15068" w:rsidR="004376FB" w:rsidRPr="004376FB" w:rsidRDefault="001C6620" w:rsidP="001C6620">
      <w:pPr>
        <w:pStyle w:val="Paragrafoelenco"/>
        <w:numPr>
          <w:ilvl w:val="0"/>
          <w:numId w:val="1"/>
        </w:numPr>
        <w:jc w:val="both"/>
        <w:rPr>
          <w:rFonts w:eastAsiaTheme="minorEastAsia"/>
          <w:b/>
          <w:bCs/>
          <w:sz w:val="22"/>
          <w:szCs w:val="22"/>
          <w:lang w:val="hr-HR" w:eastAsia="it-IT"/>
        </w:rPr>
      </w:pPr>
      <w:r>
        <w:rPr>
          <w:rFonts w:eastAsiaTheme="minorEastAsia"/>
          <w:b/>
          <w:bCs/>
          <w:sz w:val="22"/>
          <w:szCs w:val="22"/>
          <w:lang w:val="hr-HR" w:eastAsia="it-IT"/>
        </w:rPr>
        <w:t>S</w:t>
      </w:r>
      <w:r w:rsidR="004376FB" w:rsidRPr="004376FB">
        <w:rPr>
          <w:rFonts w:eastAsiaTheme="minorEastAsia"/>
          <w:b/>
          <w:bCs/>
          <w:sz w:val="22"/>
          <w:szCs w:val="22"/>
          <w:lang w:val="hr-HR" w:eastAsia="it-IT"/>
        </w:rPr>
        <w:t xml:space="preserve">tatement of the Visiting researcher declaring he/she will apply for the appropriate ERC Starting grant call, choosing Bocconi University as Host Institution </w:t>
      </w:r>
    </w:p>
    <w:p w14:paraId="19AB0CE3" w14:textId="675F8030" w:rsidR="004376FB" w:rsidRPr="0043752F" w:rsidRDefault="004376FB" w:rsidP="004376FB">
      <w:pPr>
        <w:spacing w:before="120" w:after="0" w:line="240" w:lineRule="auto"/>
        <w:ind w:left="720" w:firstLine="0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7812"/>
      </w:tblGrid>
      <w:tr w:rsidR="001C6620" w:rsidRPr="00A061EF" w14:paraId="2730A305" w14:textId="77777777" w:rsidTr="003C738C">
        <w:tc>
          <w:tcPr>
            <w:tcW w:w="9746" w:type="dxa"/>
            <w:shd w:val="clear" w:color="000000" w:fill="auto"/>
          </w:tcPr>
          <w:p w14:paraId="0217BB8C" w14:textId="51D94D6F" w:rsidR="001C6620" w:rsidRDefault="006329EA" w:rsidP="006329EA">
            <w:pPr>
              <w:ind w:firstLine="59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</w:pPr>
            <w:r w:rsidRPr="006329EA"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  <w:t>I, the undersigned, hereby declare that I agree to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  <w:t xml:space="preserve"> submit an application to the first eligible ERC StG Call, selecting Bocconi University as Host Institution.</w:t>
            </w:r>
          </w:p>
          <w:p w14:paraId="51556F41" w14:textId="0A84E04D" w:rsidR="006329EA" w:rsidRDefault="006329EA" w:rsidP="006329EA">
            <w:pPr>
              <w:ind w:firstLine="0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  <w:t>S</w:t>
            </w:r>
            <w:r w:rsidRPr="006329EA"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  <w:t xml:space="preserve">hould the application for the ERC grant not be successful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  <w:t xml:space="preserve">I declare that I will </w:t>
            </w:r>
            <w:r w:rsidRPr="006329EA"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  <w:t>apply for the first available call after that, taking into account the restrictions on resubmission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  <w:t xml:space="preserve"> </w:t>
            </w:r>
          </w:p>
          <w:p w14:paraId="269D9522" w14:textId="066F04CF" w:rsidR="006329EA" w:rsidRDefault="006329EA" w:rsidP="006329EA">
            <w:pPr>
              <w:ind w:firstLine="0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</w:pPr>
          </w:p>
          <w:p w14:paraId="6C18294D" w14:textId="7D776F49" w:rsidR="006329EA" w:rsidRPr="006329EA" w:rsidRDefault="006329EA" w:rsidP="006329EA">
            <w:pPr>
              <w:ind w:firstLine="0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</w:pPr>
            <w:r w:rsidRPr="00A061EF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e of signature                      Name                                            Signature</w:t>
            </w:r>
          </w:p>
          <w:p w14:paraId="6E313358" w14:textId="77777777" w:rsidR="006329EA" w:rsidRDefault="006329EA" w:rsidP="006329EA">
            <w:pPr>
              <w:ind w:firstLine="0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  <w:t>_________________       ______________________           ______________________</w:t>
            </w:r>
          </w:p>
          <w:p w14:paraId="6382ACEB" w14:textId="4450E36A" w:rsidR="001C6620" w:rsidRPr="006329EA" w:rsidRDefault="006329EA" w:rsidP="006329EA">
            <w:pPr>
              <w:ind w:firstLine="0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  <w:t xml:space="preserve">    </w:t>
            </w:r>
          </w:p>
        </w:tc>
      </w:tr>
    </w:tbl>
    <w:p w14:paraId="04CDE428" w14:textId="77777777" w:rsidR="001C6620" w:rsidRPr="001C6620" w:rsidRDefault="001C6620" w:rsidP="001C6620">
      <w:pPr>
        <w:rPr>
          <w:rFonts w:ascii="Times New Roman" w:hAnsi="Times New Roman" w:cs="Times New Roman"/>
          <w:b/>
          <w:bCs/>
          <w:sz w:val="22"/>
          <w:szCs w:val="22"/>
          <w:lang w:val="hr-HR" w:eastAsia="de-DE"/>
        </w:rPr>
      </w:pPr>
    </w:p>
    <w:p w14:paraId="45FDA426" w14:textId="77777777" w:rsidR="000F1833" w:rsidRDefault="000F1833" w:rsidP="000F1833">
      <w:pPr>
        <w:ind w:firstLine="0"/>
        <w:jc w:val="left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14:paraId="41C10581" w14:textId="77777777" w:rsidR="000F1833" w:rsidRDefault="000F1833" w:rsidP="000F1833">
      <w:pPr>
        <w:ind w:firstLine="0"/>
        <w:jc w:val="left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14:paraId="7DB99DF1" w14:textId="24FCFFC7" w:rsidR="004C4A38" w:rsidRDefault="000F1833" w:rsidP="000F1833">
      <w:pPr>
        <w:ind w:firstLine="0"/>
        <w:jc w:val="left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Date                                                                                 </w:t>
      </w:r>
      <w:r w:rsidRPr="0043752F">
        <w:rPr>
          <w:rFonts w:ascii="Times New Roman" w:hAnsi="Times New Roman" w:cs="Times New Roman"/>
          <w:b/>
          <w:bCs/>
          <w:sz w:val="22"/>
          <w:szCs w:val="22"/>
          <w:lang w:val="hr-HR"/>
        </w:rPr>
        <w:t>Visiting researcher</w:t>
      </w:r>
      <w:r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signature</w:t>
      </w:r>
    </w:p>
    <w:p w14:paraId="18ED4DF0" w14:textId="77777777" w:rsidR="000F1833" w:rsidRDefault="000F1833" w:rsidP="000F1833">
      <w:pPr>
        <w:ind w:firstLine="0"/>
        <w:jc w:val="left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14:paraId="3122C671" w14:textId="6B8B2A51" w:rsidR="004062A6" w:rsidRPr="0043752F" w:rsidRDefault="000F1833" w:rsidP="000F1833">
      <w:pPr>
        <w:ind w:left="4956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hr-HR" w:eastAsia="de-DE"/>
        </w:rPr>
        <w:t>__</w:t>
      </w:r>
      <w:r w:rsidRPr="0043752F">
        <w:rPr>
          <w:rFonts w:ascii="Times New Roman" w:hAnsi="Times New Roman" w:cs="Times New Roman"/>
          <w:b/>
          <w:bCs/>
          <w:sz w:val="22"/>
          <w:szCs w:val="22"/>
          <w:lang w:val="hr-HR" w:eastAsia="de-DE"/>
        </w:rPr>
        <w:t>_______________________</w:t>
      </w:r>
    </w:p>
    <w:sectPr w:rsidR="004062A6" w:rsidRPr="0043752F" w:rsidSect="00E206DE">
      <w:footerReference w:type="default" r:id="rId8"/>
      <w:headerReference w:type="first" r:id="rId9"/>
      <w:footerReference w:type="first" r:id="rId10"/>
      <w:pgSz w:w="11900" w:h="16840"/>
      <w:pgMar w:top="1701" w:right="851" w:bottom="2268" w:left="31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ED53D" w14:textId="77777777" w:rsidR="009A59EC" w:rsidRDefault="009A59EC" w:rsidP="00A31509">
      <w:r>
        <w:separator/>
      </w:r>
    </w:p>
  </w:endnote>
  <w:endnote w:type="continuationSeparator" w:id="0">
    <w:p w14:paraId="1F8F4D60" w14:textId="77777777" w:rsidR="009A59EC" w:rsidRDefault="009A59EC" w:rsidP="00A3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 Slab Light">
    <w:altName w:val="Times New Roman"/>
    <w:panose1 w:val="00000000000000000000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Slab Regular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12004" w14:textId="78F74E50" w:rsidR="00E206DE" w:rsidRDefault="00E206DE">
    <w:pPr>
      <w:pStyle w:val="Pidipagina"/>
    </w:pPr>
    <w:r>
      <w:rPr>
        <w:noProof/>
      </w:rPr>
      <w:drawing>
        <wp:anchor distT="0" distB="0" distL="114300" distR="114300" simplePos="0" relativeHeight="251660288" behindDoc="1" locked="1" layoutInCell="1" allowOverlap="1" wp14:anchorId="35E586E0" wp14:editId="1BFC8B3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277745" cy="125984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-Legale_seguit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864"/>
                  <a:stretch/>
                </pic:blipFill>
                <pic:spPr bwMode="auto">
                  <a:xfrm>
                    <a:off x="0" y="0"/>
                    <a:ext cx="2278268" cy="12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02530" w14:textId="0EEF6F01" w:rsidR="00E206DE" w:rsidRDefault="00E206DE">
    <w:pPr>
      <w:pStyle w:val="Pidipagina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DF3B8DA" wp14:editId="0724FCD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259840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-Legal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9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06075" w14:textId="77777777" w:rsidR="009A59EC" w:rsidRDefault="009A59EC" w:rsidP="00A31509">
      <w:r>
        <w:separator/>
      </w:r>
    </w:p>
  </w:footnote>
  <w:footnote w:type="continuationSeparator" w:id="0">
    <w:p w14:paraId="5BC40B54" w14:textId="77777777" w:rsidR="009A59EC" w:rsidRDefault="009A59EC" w:rsidP="00A31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D77EA" w14:textId="77777777" w:rsidR="00600999" w:rsidRDefault="00600999">
    <w:pPr>
      <w:pStyle w:val="Intestazione"/>
    </w:pPr>
    <w:r>
      <w:rPr>
        <w:noProof/>
      </w:rPr>
      <w:drawing>
        <wp:anchor distT="0" distB="0" distL="114300" distR="114300" simplePos="0" relativeHeight="251656192" behindDoc="1" locked="1" layoutInCell="1" allowOverlap="1" wp14:anchorId="0F9E45EB" wp14:editId="44105AA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8800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-Legal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88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240"/>
    <w:multiLevelType w:val="hybridMultilevel"/>
    <w:tmpl w:val="4F561FB6"/>
    <w:lvl w:ilvl="0" w:tplc="CFA6A4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16D52677"/>
    <w:multiLevelType w:val="hybridMultilevel"/>
    <w:tmpl w:val="B52A9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53B98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C43908"/>
    <w:multiLevelType w:val="hybridMultilevel"/>
    <w:tmpl w:val="711A522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E01A8"/>
    <w:multiLevelType w:val="hybridMultilevel"/>
    <w:tmpl w:val="C2BE7990"/>
    <w:lvl w:ilvl="0" w:tplc="5C884F00">
      <w:numFmt w:val="bullet"/>
      <w:lvlText w:val="-"/>
      <w:lvlJc w:val="left"/>
      <w:pPr>
        <w:ind w:left="1065" w:hanging="705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B439B"/>
    <w:multiLevelType w:val="hybridMultilevel"/>
    <w:tmpl w:val="8FCAA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174A2"/>
    <w:multiLevelType w:val="hybridMultilevel"/>
    <w:tmpl w:val="7FFC5A64"/>
    <w:lvl w:ilvl="0" w:tplc="EBA01A4E">
      <w:numFmt w:val="bullet"/>
      <w:lvlText w:val="-"/>
      <w:lvlJc w:val="left"/>
      <w:pPr>
        <w:ind w:left="57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8" w15:restartNumberingAfterBreak="0">
    <w:nsid w:val="77041659"/>
    <w:multiLevelType w:val="hybridMultilevel"/>
    <w:tmpl w:val="51BA9FB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0B"/>
    <w:rsid w:val="000F1833"/>
    <w:rsid w:val="0010672E"/>
    <w:rsid w:val="001933BD"/>
    <w:rsid w:val="001A07AA"/>
    <w:rsid w:val="001C6620"/>
    <w:rsid w:val="001D1BCF"/>
    <w:rsid w:val="00224979"/>
    <w:rsid w:val="002433B9"/>
    <w:rsid w:val="00261D5F"/>
    <w:rsid w:val="002A015B"/>
    <w:rsid w:val="002C3FDB"/>
    <w:rsid w:val="002D630B"/>
    <w:rsid w:val="002D795B"/>
    <w:rsid w:val="00366F2E"/>
    <w:rsid w:val="0039091F"/>
    <w:rsid w:val="004062A6"/>
    <w:rsid w:val="0043752F"/>
    <w:rsid w:val="004376FB"/>
    <w:rsid w:val="004C2A00"/>
    <w:rsid w:val="004C4A38"/>
    <w:rsid w:val="00504900"/>
    <w:rsid w:val="00540EBA"/>
    <w:rsid w:val="006006B7"/>
    <w:rsid w:val="00600999"/>
    <w:rsid w:val="00600E59"/>
    <w:rsid w:val="006329EA"/>
    <w:rsid w:val="0063672C"/>
    <w:rsid w:val="006A76DA"/>
    <w:rsid w:val="00891FBB"/>
    <w:rsid w:val="008971E8"/>
    <w:rsid w:val="00907874"/>
    <w:rsid w:val="00977093"/>
    <w:rsid w:val="009A59EC"/>
    <w:rsid w:val="00A061EF"/>
    <w:rsid w:val="00A31509"/>
    <w:rsid w:val="00A63E7B"/>
    <w:rsid w:val="00A655D8"/>
    <w:rsid w:val="00AA5D73"/>
    <w:rsid w:val="00AF532A"/>
    <w:rsid w:val="00AF591B"/>
    <w:rsid w:val="00B04213"/>
    <w:rsid w:val="00CF6083"/>
    <w:rsid w:val="00DB3BA1"/>
    <w:rsid w:val="00DC2703"/>
    <w:rsid w:val="00DF26D6"/>
    <w:rsid w:val="00E206DE"/>
    <w:rsid w:val="00E644B7"/>
    <w:rsid w:val="00E74098"/>
    <w:rsid w:val="00F40EFD"/>
    <w:rsid w:val="00F57559"/>
    <w:rsid w:val="00F67A01"/>
    <w:rsid w:val="00F8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9EAFDCD"/>
  <w14:defaultImageDpi w14:val="300"/>
  <w15:docId w15:val="{628F73E2-F1DF-4055-8941-16DB8F66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4213"/>
    <w:pPr>
      <w:spacing w:after="120" w:line="300" w:lineRule="exact"/>
      <w:ind w:firstLine="567"/>
      <w:jc w:val="both"/>
    </w:pPr>
    <w:rPr>
      <w:rFonts w:ascii="Roboto Slab Light" w:hAnsi="Roboto Slab Light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06B7"/>
    <w:pPr>
      <w:keepNext/>
      <w:keepLines/>
      <w:spacing w:before="480"/>
      <w:jc w:val="left"/>
      <w:outlineLvl w:val="0"/>
    </w:pPr>
    <w:rPr>
      <w:rFonts w:ascii="Open Sans" w:eastAsiaTheme="majorEastAsia" w:hAnsi="Open Sans" w:cstheme="majorBidi"/>
      <w:color w:val="0046AD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40EBA"/>
    <w:pPr>
      <w:keepNext/>
      <w:keepLines/>
      <w:spacing w:before="200" w:after="0"/>
      <w:outlineLvl w:val="1"/>
    </w:pPr>
    <w:rPr>
      <w:rFonts w:ascii="Open Sans" w:eastAsiaTheme="majorEastAsia" w:hAnsi="Open Sans" w:cstheme="majorBidi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006B7"/>
    <w:rPr>
      <w:rFonts w:ascii="Open Sans" w:eastAsiaTheme="majorEastAsia" w:hAnsi="Open Sans" w:cstheme="majorBidi"/>
      <w:color w:val="0046AD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A315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509"/>
  </w:style>
  <w:style w:type="paragraph" w:styleId="Pidipagina">
    <w:name w:val="footer"/>
    <w:basedOn w:val="Normale"/>
    <w:link w:val="PidipaginaCarattere"/>
    <w:uiPriority w:val="99"/>
    <w:unhideWhenUsed/>
    <w:rsid w:val="00A315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5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06B7"/>
    <w:rPr>
      <w:rFonts w:ascii="Open Sans" w:hAnsi="Open Sans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06B7"/>
    <w:rPr>
      <w:rFonts w:ascii="Open Sans" w:hAnsi="Open Sans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6006B7"/>
    <w:pPr>
      <w:widowControl w:val="0"/>
      <w:autoSpaceDE w:val="0"/>
      <w:autoSpaceDN w:val="0"/>
      <w:adjustRightInd w:val="0"/>
      <w:textAlignment w:val="center"/>
    </w:pPr>
    <w:rPr>
      <w:rFonts w:cs="MinionPro-Regular"/>
      <w:color w:val="00000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40EBA"/>
    <w:rPr>
      <w:rFonts w:ascii="Open Sans" w:eastAsiaTheme="majorEastAsia" w:hAnsi="Open Sans" w:cstheme="majorBidi"/>
      <w:b/>
      <w:bCs/>
    </w:rPr>
  </w:style>
  <w:style w:type="paragraph" w:customStyle="1" w:styleId="FirmaBocconi">
    <w:name w:val="Firma Bocconi"/>
    <w:basedOn w:val="Normale"/>
    <w:qFormat/>
    <w:rsid w:val="00DC2703"/>
    <w:pPr>
      <w:tabs>
        <w:tab w:val="left" w:pos="3969"/>
      </w:tabs>
    </w:pPr>
    <w:rPr>
      <w:rFonts w:ascii="Roboto Slab Regular" w:hAnsi="Roboto Slab Regular"/>
      <w:color w:val="000000" w:themeColor="text1"/>
    </w:rPr>
  </w:style>
  <w:style w:type="paragraph" w:styleId="Titolo">
    <w:name w:val="Title"/>
    <w:basedOn w:val="Normale"/>
    <w:link w:val="TitoloCarattere"/>
    <w:uiPriority w:val="99"/>
    <w:qFormat/>
    <w:rsid w:val="004C4A38"/>
    <w:pPr>
      <w:spacing w:after="0" w:line="240" w:lineRule="auto"/>
      <w:ind w:firstLine="0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en-GB" w:eastAsia="en-GB"/>
    </w:rPr>
  </w:style>
  <w:style w:type="character" w:customStyle="1" w:styleId="TitoloCarattere">
    <w:name w:val="Titolo Carattere"/>
    <w:basedOn w:val="Carpredefinitoparagrafo"/>
    <w:link w:val="Titolo"/>
    <w:uiPriority w:val="99"/>
    <w:rsid w:val="004C4A38"/>
    <w:rPr>
      <w:rFonts w:ascii="Cambria" w:eastAsia="Times New Roman" w:hAnsi="Cambria" w:cs="Times New Roman"/>
      <w:b/>
      <w:bCs/>
      <w:kern w:val="28"/>
      <w:sz w:val="32"/>
      <w:szCs w:val="32"/>
      <w:lang w:val="en-GB" w:eastAsia="en-GB"/>
    </w:rPr>
  </w:style>
  <w:style w:type="character" w:customStyle="1" w:styleId="CharChar">
    <w:name w:val="Char Char"/>
    <w:uiPriority w:val="99"/>
    <w:rsid w:val="004C4A38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Paragrafoelenco">
    <w:name w:val="List Paragraph"/>
    <w:basedOn w:val="Normale"/>
    <w:uiPriority w:val="34"/>
    <w:qFormat/>
    <w:rsid w:val="004C4A38"/>
    <w:pPr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AF59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591B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591B"/>
    <w:rPr>
      <w:rFonts w:ascii="Roboto Slab Light" w:hAnsi="Roboto Slab Light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59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591B"/>
    <w:rPr>
      <w:rFonts w:ascii="Roboto Slab Light" w:hAnsi="Roboto Slab Light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1D1BCF"/>
    <w:pPr>
      <w:widowControl w:val="0"/>
      <w:spacing w:after="0" w:line="240" w:lineRule="auto"/>
      <w:ind w:left="219" w:firstLine="0"/>
      <w:jc w:val="left"/>
    </w:pPr>
    <w:rPr>
      <w:rFonts w:ascii="Times New Roman" w:eastAsia="Times New Roman" w:hAnsi="Times New Roman"/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D1BCF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0E37DA-E5E2-4C5F-A0BC-A227689F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Windows User</cp:lastModifiedBy>
  <cp:revision>23</cp:revision>
  <cp:lastPrinted>2017-05-15T08:55:00Z</cp:lastPrinted>
  <dcterms:created xsi:type="dcterms:W3CDTF">2018-07-09T14:54:00Z</dcterms:created>
  <dcterms:modified xsi:type="dcterms:W3CDTF">2018-07-18T15:13:00Z</dcterms:modified>
</cp:coreProperties>
</file>